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46EF" w14:textId="2F4C9681" w:rsidR="00A91B52" w:rsidRDefault="00E24AC1">
      <w:bookmarkStart w:id="0" w:name="_GoBack"/>
      <w:r>
        <w:rPr>
          <w:noProof/>
          <w:lang w:bidi="th-TH"/>
        </w:rPr>
        <w:drawing>
          <wp:inline distT="0" distB="0" distL="0" distR="0" wp14:anchorId="4627830E" wp14:editId="00C7B4DF">
            <wp:extent cx="9395900" cy="5260340"/>
            <wp:effectExtent l="0" t="0" r="254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A91B52" w:rsidSect="00B660EF"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5B"/>
    <w:rsid w:val="00035A47"/>
    <w:rsid w:val="00065509"/>
    <w:rsid w:val="000764D1"/>
    <w:rsid w:val="001862B6"/>
    <w:rsid w:val="004D555F"/>
    <w:rsid w:val="00647F60"/>
    <w:rsid w:val="006F70ED"/>
    <w:rsid w:val="0075233C"/>
    <w:rsid w:val="008078BF"/>
    <w:rsid w:val="00AE71AE"/>
    <w:rsid w:val="00B660EF"/>
    <w:rsid w:val="00B9405B"/>
    <w:rsid w:val="00C10CDE"/>
    <w:rsid w:val="00E24AC1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8DFE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D85CC5-A547-404F-93AF-7996C2DA61AF}" type="doc">
      <dgm:prSet loTypeId="urn:microsoft.com/office/officeart/2005/8/layout/hProcess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555A10B-D7C0-D741-9BEC-988F3C16E6A3}">
      <dgm:prSet phldrT="[Text]" custT="1"/>
      <dgm:spPr/>
      <dgm:t>
        <a:bodyPr/>
        <a:lstStyle/>
        <a:p>
          <a:r>
            <a:rPr lang="zh-CN" altLang="en-US" sz="1600"/>
            <a:t>准备</a:t>
          </a:r>
        </a:p>
      </dgm:t>
    </dgm:pt>
    <dgm:pt modelId="{8C368542-1DE0-4B40-A5D2-D10CC1E8B251}" type="parTrans" cxnId="{547D60E2-E775-9D45-9B00-0B7F0F58D8F7}">
      <dgm:prSet/>
      <dgm:spPr/>
      <dgm:t>
        <a:bodyPr/>
        <a:lstStyle/>
        <a:p>
          <a:endParaRPr lang="zh-CN" altLang="en-US" sz="2400"/>
        </a:p>
      </dgm:t>
    </dgm:pt>
    <dgm:pt modelId="{3D2BBF4E-FC28-DB48-966D-CD99264F3294}" type="sibTrans" cxnId="{547D60E2-E775-9D45-9B00-0B7F0F58D8F7}">
      <dgm:prSet/>
      <dgm:spPr/>
      <dgm:t>
        <a:bodyPr/>
        <a:lstStyle/>
        <a:p>
          <a:endParaRPr lang="zh-CN" altLang="en-US" sz="2400"/>
        </a:p>
      </dgm:t>
    </dgm:pt>
    <dgm:pt modelId="{2AE05308-6D6F-A048-BE00-7E7E090362B2}">
      <dgm:prSet phldrT="[Text]" custT="1"/>
      <dgm:spPr/>
      <dgm:t>
        <a:bodyPr/>
        <a:lstStyle/>
        <a:p>
          <a:r>
            <a:rPr lang="zh-CN" altLang="en-US" sz="1000"/>
            <a:t>框架选型</a:t>
          </a:r>
        </a:p>
      </dgm:t>
    </dgm:pt>
    <dgm:pt modelId="{E1189E79-517A-004D-9A4E-29548CC568FB}" type="parTrans" cxnId="{65B2AE87-7AB9-8341-8608-8048414B18B7}">
      <dgm:prSet/>
      <dgm:spPr/>
      <dgm:t>
        <a:bodyPr/>
        <a:lstStyle/>
        <a:p>
          <a:endParaRPr lang="zh-CN" altLang="en-US" sz="2400"/>
        </a:p>
      </dgm:t>
    </dgm:pt>
    <dgm:pt modelId="{8A6C3C24-C05F-6A4D-AE05-742BA1BDC99A}" type="sibTrans" cxnId="{65B2AE87-7AB9-8341-8608-8048414B18B7}">
      <dgm:prSet/>
      <dgm:spPr/>
      <dgm:t>
        <a:bodyPr/>
        <a:lstStyle/>
        <a:p>
          <a:endParaRPr lang="zh-CN" altLang="en-US" sz="2400"/>
        </a:p>
      </dgm:t>
    </dgm:pt>
    <dgm:pt modelId="{D99B37A6-A86C-D542-A0AF-BE62A13DDA2B}">
      <dgm:prSet phldrT="[Text]" custT="1"/>
      <dgm:spPr/>
      <dgm:t>
        <a:bodyPr/>
        <a:lstStyle/>
        <a:p>
          <a:r>
            <a:rPr lang="zh-CN" altLang="en-US" sz="1000"/>
            <a:t>环境搭建</a:t>
          </a:r>
        </a:p>
      </dgm:t>
    </dgm:pt>
    <dgm:pt modelId="{83E50046-2C0C-A347-A012-49B1421DE9F8}" type="parTrans" cxnId="{27837AAB-D85F-044B-A45F-271F9530CCAA}">
      <dgm:prSet/>
      <dgm:spPr/>
      <dgm:t>
        <a:bodyPr/>
        <a:lstStyle/>
        <a:p>
          <a:endParaRPr lang="zh-CN" altLang="en-US" sz="2400"/>
        </a:p>
      </dgm:t>
    </dgm:pt>
    <dgm:pt modelId="{C8164266-4015-2740-9768-9DD73A4B3B6B}" type="sibTrans" cxnId="{27837AAB-D85F-044B-A45F-271F9530CCAA}">
      <dgm:prSet/>
      <dgm:spPr/>
      <dgm:t>
        <a:bodyPr/>
        <a:lstStyle/>
        <a:p>
          <a:endParaRPr lang="zh-CN" altLang="en-US" sz="2400"/>
        </a:p>
      </dgm:t>
    </dgm:pt>
    <dgm:pt modelId="{40FD46BA-C649-3545-B1AB-5B32032B92CC}">
      <dgm:prSet phldrT="[Text]" custT="1"/>
      <dgm:spPr/>
      <dgm:t>
        <a:bodyPr/>
        <a:lstStyle/>
        <a:p>
          <a:r>
            <a:rPr lang="zh-CN" altLang="en-US" sz="1600"/>
            <a:t>开发 </a:t>
          </a:r>
        </a:p>
      </dgm:t>
    </dgm:pt>
    <dgm:pt modelId="{1128B2A1-4F4B-B249-905A-EA9D91C0605F}" type="parTrans" cxnId="{419FF0D1-CFF3-1E42-8984-6C8717FBA7C4}">
      <dgm:prSet/>
      <dgm:spPr/>
      <dgm:t>
        <a:bodyPr/>
        <a:lstStyle/>
        <a:p>
          <a:endParaRPr lang="zh-CN" altLang="en-US" sz="2400"/>
        </a:p>
      </dgm:t>
    </dgm:pt>
    <dgm:pt modelId="{3D44F785-0ED0-7F4D-B091-FF3D001A04F0}" type="sibTrans" cxnId="{419FF0D1-CFF3-1E42-8984-6C8717FBA7C4}">
      <dgm:prSet/>
      <dgm:spPr/>
      <dgm:t>
        <a:bodyPr/>
        <a:lstStyle/>
        <a:p>
          <a:endParaRPr lang="zh-CN" altLang="en-US" sz="2400"/>
        </a:p>
      </dgm:t>
    </dgm:pt>
    <dgm:pt modelId="{BAB55A7F-8C9B-0749-A61B-29AF8E9997BA}">
      <dgm:prSet phldrT="[Text]" custT="1"/>
      <dgm:spPr/>
      <dgm:t>
        <a:bodyPr/>
        <a:lstStyle/>
        <a:p>
          <a:r>
            <a:rPr lang="en-US" altLang="zh-CN" sz="1000"/>
            <a:t>hello,</a:t>
          </a:r>
          <a:r>
            <a:rPr lang="zh-CN" altLang="en-US" sz="1000"/>
            <a:t> </a:t>
          </a:r>
          <a:r>
            <a:rPr lang="en-US" altLang="zh-CN" sz="1000"/>
            <a:t>world</a:t>
          </a:r>
          <a:r>
            <a:rPr lang="zh-CN" altLang="en-US" sz="1000"/>
            <a:t> </a:t>
          </a:r>
        </a:p>
      </dgm:t>
    </dgm:pt>
    <dgm:pt modelId="{9257E203-1763-954F-9D21-4C3717B1FDE1}" type="parTrans" cxnId="{F485252E-1224-5C4F-9E38-543B6BA3E5BC}">
      <dgm:prSet/>
      <dgm:spPr/>
      <dgm:t>
        <a:bodyPr/>
        <a:lstStyle/>
        <a:p>
          <a:endParaRPr lang="zh-CN" altLang="en-US" sz="2400"/>
        </a:p>
      </dgm:t>
    </dgm:pt>
    <dgm:pt modelId="{4598DC9F-A143-8A4B-8814-729EC999BC46}" type="sibTrans" cxnId="{F485252E-1224-5C4F-9E38-543B6BA3E5BC}">
      <dgm:prSet/>
      <dgm:spPr/>
      <dgm:t>
        <a:bodyPr/>
        <a:lstStyle/>
        <a:p>
          <a:endParaRPr lang="zh-CN" altLang="en-US" sz="2400"/>
        </a:p>
      </dgm:t>
    </dgm:pt>
    <dgm:pt modelId="{5443B2CE-A6F2-0946-8CE9-D429EEF00701}">
      <dgm:prSet phldrT="[Text]" custT="1"/>
      <dgm:spPr/>
      <dgm:t>
        <a:bodyPr/>
        <a:lstStyle/>
        <a:p>
          <a:r>
            <a:rPr lang="zh-CN" altLang="en-US" sz="1000"/>
            <a:t>单元测试</a:t>
          </a:r>
        </a:p>
      </dgm:t>
    </dgm:pt>
    <dgm:pt modelId="{479E114E-D873-8647-B4A8-6C73ACAE766D}" type="parTrans" cxnId="{AF93EE59-3A8A-D941-B9DC-1FEAD0059283}">
      <dgm:prSet/>
      <dgm:spPr/>
      <dgm:t>
        <a:bodyPr/>
        <a:lstStyle/>
        <a:p>
          <a:endParaRPr lang="zh-CN" altLang="en-US" sz="2400"/>
        </a:p>
      </dgm:t>
    </dgm:pt>
    <dgm:pt modelId="{A4DEC063-4C69-BA4C-8A8F-A32401516BD2}" type="sibTrans" cxnId="{AF93EE59-3A8A-D941-B9DC-1FEAD0059283}">
      <dgm:prSet/>
      <dgm:spPr/>
      <dgm:t>
        <a:bodyPr/>
        <a:lstStyle/>
        <a:p>
          <a:endParaRPr lang="zh-CN" altLang="en-US" sz="2400"/>
        </a:p>
      </dgm:t>
    </dgm:pt>
    <dgm:pt modelId="{3D400F99-F913-9845-976B-6C76A9D3B246}">
      <dgm:prSet phldrT="[Text]" custT="1"/>
      <dgm:spPr/>
      <dgm:t>
        <a:bodyPr/>
        <a:lstStyle/>
        <a:p>
          <a:r>
            <a:rPr lang="zh-CN" altLang="en-US" sz="1600"/>
            <a:t>构建</a:t>
          </a:r>
        </a:p>
      </dgm:t>
    </dgm:pt>
    <dgm:pt modelId="{E90F11B3-894C-6A41-AA9B-B6CBA78B31A8}" type="parTrans" cxnId="{EE7DDCB9-0AA5-7D46-980B-819AEF3FC273}">
      <dgm:prSet/>
      <dgm:spPr/>
      <dgm:t>
        <a:bodyPr/>
        <a:lstStyle/>
        <a:p>
          <a:endParaRPr lang="zh-CN" altLang="en-US" sz="2400"/>
        </a:p>
      </dgm:t>
    </dgm:pt>
    <dgm:pt modelId="{66FB63D2-1FFC-BA41-8E12-0BFBCB056631}" type="sibTrans" cxnId="{EE7DDCB9-0AA5-7D46-980B-819AEF3FC273}">
      <dgm:prSet/>
      <dgm:spPr/>
      <dgm:t>
        <a:bodyPr/>
        <a:lstStyle/>
        <a:p>
          <a:endParaRPr lang="zh-CN" altLang="en-US" sz="2400"/>
        </a:p>
      </dgm:t>
    </dgm:pt>
    <dgm:pt modelId="{C9B7F6C7-247C-214D-AD15-7AAA1D1DAC0B}">
      <dgm:prSet phldrT="[Text]" custT="1"/>
      <dgm:spPr/>
      <dgm:t>
        <a:bodyPr/>
        <a:lstStyle/>
        <a:p>
          <a:r>
            <a:rPr lang="zh-CN" altLang="en-US" sz="1000"/>
            <a:t>构建系统</a:t>
          </a:r>
        </a:p>
      </dgm:t>
    </dgm:pt>
    <dgm:pt modelId="{60587FAE-36E3-6346-88D1-83B5AD26A411}" type="parTrans" cxnId="{A7BAC44F-DB8E-C849-A2AC-7B0681B6C88A}">
      <dgm:prSet/>
      <dgm:spPr/>
      <dgm:t>
        <a:bodyPr/>
        <a:lstStyle/>
        <a:p>
          <a:endParaRPr lang="zh-CN" altLang="en-US" sz="2400"/>
        </a:p>
      </dgm:t>
    </dgm:pt>
    <dgm:pt modelId="{2B6897D6-C92A-5B4E-9CC8-EF9B81B212D3}" type="sibTrans" cxnId="{A7BAC44F-DB8E-C849-A2AC-7B0681B6C88A}">
      <dgm:prSet/>
      <dgm:spPr/>
      <dgm:t>
        <a:bodyPr/>
        <a:lstStyle/>
        <a:p>
          <a:endParaRPr lang="zh-CN" altLang="en-US" sz="2400"/>
        </a:p>
      </dgm:t>
    </dgm:pt>
    <dgm:pt modelId="{D2704E3E-FC6E-7545-9732-98127D3E7ED8}">
      <dgm:prSet phldrT="[Text]" custT="1"/>
      <dgm:spPr/>
      <dgm:t>
        <a:bodyPr/>
        <a:lstStyle/>
        <a:p>
          <a:r>
            <a:rPr lang="zh-CN" altLang="en-US" sz="1000"/>
            <a:t>持续集成</a:t>
          </a:r>
        </a:p>
      </dgm:t>
    </dgm:pt>
    <dgm:pt modelId="{0B15D51D-C5DE-1147-92C9-2D553CCA8180}" type="parTrans" cxnId="{1E54E194-7C2A-8441-B911-A7869F7E11DA}">
      <dgm:prSet/>
      <dgm:spPr/>
      <dgm:t>
        <a:bodyPr/>
        <a:lstStyle/>
        <a:p>
          <a:endParaRPr lang="zh-CN" altLang="en-US" sz="2400"/>
        </a:p>
      </dgm:t>
    </dgm:pt>
    <dgm:pt modelId="{92133EFD-8614-174D-9FB0-BBF14E2E8BE2}" type="sibTrans" cxnId="{1E54E194-7C2A-8441-B911-A7869F7E11DA}">
      <dgm:prSet/>
      <dgm:spPr/>
      <dgm:t>
        <a:bodyPr/>
        <a:lstStyle/>
        <a:p>
          <a:endParaRPr lang="zh-CN" altLang="en-US" sz="2400"/>
        </a:p>
      </dgm:t>
    </dgm:pt>
    <dgm:pt modelId="{CB30E2C7-29EA-3542-9473-89331EB533A9}">
      <dgm:prSet phldrT="[Text]" custT="1"/>
      <dgm:spPr/>
      <dgm:t>
        <a:bodyPr/>
        <a:lstStyle/>
        <a:p>
          <a:r>
            <a:rPr lang="zh-CN" altLang="en-US" sz="1000"/>
            <a:t>兼容性</a:t>
          </a:r>
        </a:p>
      </dgm:t>
    </dgm:pt>
    <dgm:pt modelId="{5B0F8CCF-E1C2-E84C-86E4-4BED25238829}" type="parTrans" cxnId="{C50F80BD-62A0-BB40-A93B-461F99EDB380}">
      <dgm:prSet/>
      <dgm:spPr/>
      <dgm:t>
        <a:bodyPr/>
        <a:lstStyle/>
        <a:p>
          <a:endParaRPr lang="zh-CN" altLang="en-US" sz="2400"/>
        </a:p>
      </dgm:t>
    </dgm:pt>
    <dgm:pt modelId="{B444CD14-4A90-D643-91D6-C63D2C586563}" type="sibTrans" cxnId="{C50F80BD-62A0-BB40-A93B-461F99EDB380}">
      <dgm:prSet/>
      <dgm:spPr/>
      <dgm:t>
        <a:bodyPr/>
        <a:lstStyle/>
        <a:p>
          <a:endParaRPr lang="zh-CN" altLang="en-US" sz="2400"/>
        </a:p>
      </dgm:t>
    </dgm:pt>
    <dgm:pt modelId="{A8E481AF-0289-444F-B73B-2772D6AEF235}">
      <dgm:prSet custT="1"/>
      <dgm:spPr/>
      <dgm:t>
        <a:bodyPr/>
        <a:lstStyle/>
        <a:p>
          <a:r>
            <a:rPr lang="zh-CN" altLang="en-US" sz="1600"/>
            <a:t>测试</a:t>
          </a:r>
        </a:p>
      </dgm:t>
    </dgm:pt>
    <dgm:pt modelId="{4A67E7CB-FE61-DE45-912E-D177BD13E895}" type="parTrans" cxnId="{B8BC1371-2F99-3546-8F21-6417AEE0CB7A}">
      <dgm:prSet/>
      <dgm:spPr/>
      <dgm:t>
        <a:bodyPr/>
        <a:lstStyle/>
        <a:p>
          <a:endParaRPr lang="zh-CN" altLang="en-US" sz="2400"/>
        </a:p>
      </dgm:t>
    </dgm:pt>
    <dgm:pt modelId="{7AA2BFFB-A18E-DC4C-90DE-F9A0F443F60C}" type="sibTrans" cxnId="{B8BC1371-2F99-3546-8F21-6417AEE0CB7A}">
      <dgm:prSet/>
      <dgm:spPr/>
      <dgm:t>
        <a:bodyPr/>
        <a:lstStyle/>
        <a:p>
          <a:endParaRPr lang="zh-CN" altLang="en-US" sz="2400"/>
        </a:p>
      </dgm:t>
    </dgm:pt>
    <dgm:pt modelId="{14DAF415-ED47-414A-9BC8-4C01AC17642C}">
      <dgm:prSet custT="1"/>
      <dgm:spPr/>
      <dgm:t>
        <a:bodyPr/>
        <a:lstStyle/>
        <a:p>
          <a:r>
            <a:rPr lang="zh-CN" altLang="en-US" sz="1000"/>
            <a:t>自动化测试</a:t>
          </a:r>
        </a:p>
      </dgm:t>
    </dgm:pt>
    <dgm:pt modelId="{C5C1A909-2C9B-084A-A56E-B7D864906E2A}" type="parTrans" cxnId="{E1313D68-7641-3943-A71E-08428D73E483}">
      <dgm:prSet/>
      <dgm:spPr/>
      <dgm:t>
        <a:bodyPr/>
        <a:lstStyle/>
        <a:p>
          <a:endParaRPr lang="zh-CN" altLang="en-US" sz="2400"/>
        </a:p>
      </dgm:t>
    </dgm:pt>
    <dgm:pt modelId="{AB886B70-59EE-6B43-A4EF-DEC7D53F150E}" type="sibTrans" cxnId="{E1313D68-7641-3943-A71E-08428D73E483}">
      <dgm:prSet/>
      <dgm:spPr/>
      <dgm:t>
        <a:bodyPr/>
        <a:lstStyle/>
        <a:p>
          <a:endParaRPr lang="zh-CN" altLang="en-US" sz="2400"/>
        </a:p>
      </dgm:t>
    </dgm:pt>
    <dgm:pt modelId="{CD541B42-265A-0C40-83A2-C89C4C1EBA40}">
      <dgm:prSet custT="1"/>
      <dgm:spPr/>
      <dgm:t>
        <a:bodyPr/>
        <a:lstStyle/>
        <a:p>
          <a:r>
            <a:rPr lang="zh-CN" altLang="en-US" sz="1000"/>
            <a:t>前后端集成</a:t>
          </a:r>
        </a:p>
      </dgm:t>
    </dgm:pt>
    <dgm:pt modelId="{799E0588-B603-5E49-A2B6-95871F279F1C}" type="parTrans" cxnId="{E6032F7A-411F-3E4A-91EB-0A93BE1770B4}">
      <dgm:prSet/>
      <dgm:spPr/>
      <dgm:t>
        <a:bodyPr/>
        <a:lstStyle/>
        <a:p>
          <a:endParaRPr lang="zh-CN" altLang="en-US" sz="2400"/>
        </a:p>
      </dgm:t>
    </dgm:pt>
    <dgm:pt modelId="{1173FD78-61A8-5C4D-8CF7-B97D092ED46D}" type="sibTrans" cxnId="{E6032F7A-411F-3E4A-91EB-0A93BE1770B4}">
      <dgm:prSet/>
      <dgm:spPr/>
      <dgm:t>
        <a:bodyPr/>
        <a:lstStyle/>
        <a:p>
          <a:endParaRPr lang="zh-CN" altLang="en-US" sz="2400"/>
        </a:p>
      </dgm:t>
    </dgm:pt>
    <dgm:pt modelId="{A6EE0C11-20CB-B742-92AF-D353E385D688}">
      <dgm:prSet custT="1"/>
      <dgm:spPr/>
      <dgm:t>
        <a:bodyPr/>
        <a:lstStyle/>
        <a:p>
          <a:r>
            <a:rPr lang="zh-CN" altLang="en-US" sz="1600"/>
            <a:t>部署</a:t>
          </a:r>
        </a:p>
      </dgm:t>
    </dgm:pt>
    <dgm:pt modelId="{92A7A74F-786D-2E42-BFCE-9C3BF6DCF1AC}" type="parTrans" cxnId="{5A476D4E-21FF-C945-861C-D0753CA77418}">
      <dgm:prSet/>
      <dgm:spPr/>
      <dgm:t>
        <a:bodyPr/>
        <a:lstStyle/>
        <a:p>
          <a:endParaRPr lang="zh-CN" altLang="en-US" sz="2400"/>
        </a:p>
      </dgm:t>
    </dgm:pt>
    <dgm:pt modelId="{EB845D51-E0DE-7E47-84F6-D286A116B5AC}" type="sibTrans" cxnId="{5A476D4E-21FF-C945-861C-D0753CA77418}">
      <dgm:prSet/>
      <dgm:spPr/>
      <dgm:t>
        <a:bodyPr/>
        <a:lstStyle/>
        <a:p>
          <a:endParaRPr lang="zh-CN" altLang="en-US" sz="2400"/>
        </a:p>
      </dgm:t>
    </dgm:pt>
    <dgm:pt modelId="{8A657091-D7D5-4248-B0FA-A430C0067608}">
      <dgm:prSet custT="1"/>
      <dgm:spPr/>
      <dgm:t>
        <a:bodyPr/>
        <a:lstStyle/>
        <a:p>
          <a:r>
            <a:rPr lang="zh-CN" altLang="en-US" sz="1000"/>
            <a:t>手动部署</a:t>
          </a:r>
        </a:p>
      </dgm:t>
    </dgm:pt>
    <dgm:pt modelId="{43408E0A-C559-1F42-BA39-E39EA53DC42A}" type="parTrans" cxnId="{0F2FA360-314C-D546-8FC8-4B1BBAE22DA6}">
      <dgm:prSet/>
      <dgm:spPr/>
      <dgm:t>
        <a:bodyPr/>
        <a:lstStyle/>
        <a:p>
          <a:endParaRPr lang="zh-CN" altLang="en-US" sz="2400"/>
        </a:p>
      </dgm:t>
    </dgm:pt>
    <dgm:pt modelId="{BB42F0F3-35E6-6642-8858-C5F5F5BF1087}" type="sibTrans" cxnId="{0F2FA360-314C-D546-8FC8-4B1BBAE22DA6}">
      <dgm:prSet/>
      <dgm:spPr/>
      <dgm:t>
        <a:bodyPr/>
        <a:lstStyle/>
        <a:p>
          <a:endParaRPr lang="zh-CN" altLang="en-US" sz="2400"/>
        </a:p>
      </dgm:t>
    </dgm:pt>
    <dgm:pt modelId="{F92862A1-7322-D749-B474-B0EF872DA733}">
      <dgm:prSet custT="1"/>
      <dgm:spPr/>
      <dgm:t>
        <a:bodyPr/>
        <a:lstStyle/>
        <a:p>
          <a:r>
            <a:rPr lang="zh-CN" altLang="en-US" sz="1000"/>
            <a:t>自动化部署</a:t>
          </a:r>
        </a:p>
      </dgm:t>
    </dgm:pt>
    <dgm:pt modelId="{84556EBF-78A7-2B47-9E06-FF8E612A62EC}" type="parTrans" cxnId="{51B45AC1-661F-BF4C-B6E7-704EAEB3D037}">
      <dgm:prSet/>
      <dgm:spPr/>
      <dgm:t>
        <a:bodyPr/>
        <a:lstStyle/>
        <a:p>
          <a:endParaRPr lang="zh-CN" altLang="en-US" sz="2400"/>
        </a:p>
      </dgm:t>
    </dgm:pt>
    <dgm:pt modelId="{BD30C1CC-25F0-EF48-8A6D-5B307BD3E3C0}" type="sibTrans" cxnId="{51B45AC1-661F-BF4C-B6E7-704EAEB3D037}">
      <dgm:prSet/>
      <dgm:spPr/>
      <dgm:t>
        <a:bodyPr/>
        <a:lstStyle/>
        <a:p>
          <a:endParaRPr lang="zh-CN" altLang="en-US" sz="2400"/>
        </a:p>
      </dgm:t>
    </dgm:pt>
    <dgm:pt modelId="{73CDE2BE-2A37-7246-84C0-02FEC68AE88A}">
      <dgm:prSet custT="1"/>
      <dgm:spPr/>
      <dgm:t>
        <a:bodyPr/>
        <a:lstStyle/>
        <a:p>
          <a:r>
            <a:rPr lang="zh-CN" altLang="en-US" sz="1600"/>
            <a:t>监控</a:t>
          </a:r>
        </a:p>
      </dgm:t>
    </dgm:pt>
    <dgm:pt modelId="{8CE8895F-A56E-B64A-BA77-346B314AFC9A}" type="parTrans" cxnId="{F50FC078-429D-8C46-B9AC-8B0F9A4A337D}">
      <dgm:prSet/>
      <dgm:spPr/>
      <dgm:t>
        <a:bodyPr/>
        <a:lstStyle/>
        <a:p>
          <a:endParaRPr lang="zh-CN" altLang="en-US" sz="2400"/>
        </a:p>
      </dgm:t>
    </dgm:pt>
    <dgm:pt modelId="{7589AC75-2966-7741-B016-98359958F6DA}" type="sibTrans" cxnId="{F50FC078-429D-8C46-B9AC-8B0F9A4A337D}">
      <dgm:prSet/>
      <dgm:spPr/>
      <dgm:t>
        <a:bodyPr/>
        <a:lstStyle/>
        <a:p>
          <a:endParaRPr lang="zh-CN" altLang="en-US" sz="2400"/>
        </a:p>
      </dgm:t>
    </dgm:pt>
    <dgm:pt modelId="{067FBF5D-C569-5F4D-8207-A166BEC371EB}">
      <dgm:prSet custT="1"/>
      <dgm:spPr/>
      <dgm:t>
        <a:bodyPr/>
        <a:lstStyle/>
        <a:p>
          <a:r>
            <a:rPr lang="zh-CN" altLang="en-US" sz="1000"/>
            <a:t>可用性</a:t>
          </a:r>
        </a:p>
      </dgm:t>
    </dgm:pt>
    <dgm:pt modelId="{1CE062CE-A2A9-AF4B-8C17-60C903388AA6}" type="parTrans" cxnId="{E7FB1707-F6BF-3F4B-BC9A-C9D541D046B1}">
      <dgm:prSet/>
      <dgm:spPr/>
      <dgm:t>
        <a:bodyPr/>
        <a:lstStyle/>
        <a:p>
          <a:endParaRPr lang="zh-CN" altLang="en-US" sz="2400"/>
        </a:p>
      </dgm:t>
    </dgm:pt>
    <dgm:pt modelId="{C036D73C-94B5-0D4F-9C1A-CD43CF0CC376}" type="sibTrans" cxnId="{E7FB1707-F6BF-3F4B-BC9A-C9D541D046B1}">
      <dgm:prSet/>
      <dgm:spPr/>
      <dgm:t>
        <a:bodyPr/>
        <a:lstStyle/>
        <a:p>
          <a:endParaRPr lang="zh-CN" altLang="en-US" sz="2400"/>
        </a:p>
      </dgm:t>
    </dgm:pt>
    <dgm:pt modelId="{FED7A884-633E-D04D-B0C5-1810F7F79E7F}">
      <dgm:prSet custT="1"/>
      <dgm:spPr/>
      <dgm:t>
        <a:bodyPr/>
        <a:lstStyle/>
        <a:p>
          <a:r>
            <a:rPr lang="zh-CN" altLang="en-US" sz="1000"/>
            <a:t>性能</a:t>
          </a:r>
        </a:p>
      </dgm:t>
    </dgm:pt>
    <dgm:pt modelId="{FC8BC05E-0381-A345-9327-323B1121D864}" type="parTrans" cxnId="{72F36DFC-C13E-694B-9094-AA4F13014328}">
      <dgm:prSet/>
      <dgm:spPr/>
      <dgm:t>
        <a:bodyPr/>
        <a:lstStyle/>
        <a:p>
          <a:endParaRPr lang="zh-CN" altLang="en-US" sz="2400"/>
        </a:p>
      </dgm:t>
    </dgm:pt>
    <dgm:pt modelId="{E05ADEE4-A354-E647-A7FC-389D2263B0AC}" type="sibTrans" cxnId="{72F36DFC-C13E-694B-9094-AA4F13014328}">
      <dgm:prSet/>
      <dgm:spPr/>
      <dgm:t>
        <a:bodyPr/>
        <a:lstStyle/>
        <a:p>
          <a:endParaRPr lang="zh-CN" altLang="en-US" sz="2400"/>
        </a:p>
      </dgm:t>
    </dgm:pt>
    <dgm:pt modelId="{99208022-4114-4749-ABA9-4CF3AE88B78D}">
      <dgm:prSet custT="1"/>
      <dgm:spPr/>
      <dgm:t>
        <a:bodyPr/>
        <a:lstStyle/>
        <a:p>
          <a:r>
            <a:rPr lang="zh-CN" altLang="en-US" sz="1600"/>
            <a:t>分析</a:t>
          </a:r>
        </a:p>
      </dgm:t>
    </dgm:pt>
    <dgm:pt modelId="{3680FF1A-D570-E143-A2CC-098AE8B9DE6A}" type="parTrans" cxnId="{87D26252-0B31-F845-85FC-56CFEBBB5ACD}">
      <dgm:prSet/>
      <dgm:spPr/>
      <dgm:t>
        <a:bodyPr/>
        <a:lstStyle/>
        <a:p>
          <a:endParaRPr lang="zh-CN" altLang="en-US" sz="2400"/>
        </a:p>
      </dgm:t>
    </dgm:pt>
    <dgm:pt modelId="{BA194AF7-4F55-D347-B727-885645B7D994}" type="sibTrans" cxnId="{87D26252-0B31-F845-85FC-56CFEBBB5ACD}">
      <dgm:prSet/>
      <dgm:spPr/>
      <dgm:t>
        <a:bodyPr/>
        <a:lstStyle/>
        <a:p>
          <a:endParaRPr lang="zh-CN" altLang="en-US" sz="2400"/>
        </a:p>
      </dgm:t>
    </dgm:pt>
    <dgm:pt modelId="{1DF2146E-4BF3-4249-97FE-E9E5A5A9223C}">
      <dgm:prSet custT="1"/>
      <dgm:spPr/>
      <dgm:t>
        <a:bodyPr/>
        <a:lstStyle/>
        <a:p>
          <a:r>
            <a:rPr lang="zh-CN" altLang="en-US" sz="1000"/>
            <a:t>数据收集</a:t>
          </a:r>
        </a:p>
      </dgm:t>
    </dgm:pt>
    <dgm:pt modelId="{48C3BA21-0A65-B84C-B8D7-DF5A71A7CF26}" type="parTrans" cxnId="{1C6290AE-A4B3-714D-9A94-EB114AA47E27}">
      <dgm:prSet/>
      <dgm:spPr/>
      <dgm:t>
        <a:bodyPr/>
        <a:lstStyle/>
        <a:p>
          <a:endParaRPr lang="zh-CN" altLang="en-US" sz="2400"/>
        </a:p>
      </dgm:t>
    </dgm:pt>
    <dgm:pt modelId="{551996DB-75E7-F14A-9D9E-F5008752AF30}" type="sibTrans" cxnId="{1C6290AE-A4B3-714D-9A94-EB114AA47E27}">
      <dgm:prSet/>
      <dgm:spPr/>
      <dgm:t>
        <a:bodyPr/>
        <a:lstStyle/>
        <a:p>
          <a:endParaRPr lang="zh-CN" altLang="en-US" sz="2400"/>
        </a:p>
      </dgm:t>
    </dgm:pt>
    <dgm:pt modelId="{04D58AC9-BB75-D44E-8CC7-330D15A9A21F}">
      <dgm:prSet custT="1"/>
      <dgm:spPr/>
      <dgm:t>
        <a:bodyPr/>
        <a:lstStyle/>
        <a:p>
          <a:endParaRPr lang="zh-CN" altLang="en-US" sz="1000"/>
        </a:p>
      </dgm:t>
    </dgm:pt>
    <dgm:pt modelId="{803C1400-52EC-1B44-8E7F-D3A0D03B408F}" type="parTrans" cxnId="{4471E057-50F6-6845-BFF2-E55F16CD3068}">
      <dgm:prSet/>
      <dgm:spPr/>
      <dgm:t>
        <a:bodyPr/>
        <a:lstStyle/>
        <a:p>
          <a:endParaRPr lang="zh-CN" altLang="en-US" sz="2400"/>
        </a:p>
      </dgm:t>
    </dgm:pt>
    <dgm:pt modelId="{B626C8D3-5C78-A248-95BE-408DDE062B0F}" type="sibTrans" cxnId="{4471E057-50F6-6845-BFF2-E55F16CD3068}">
      <dgm:prSet/>
      <dgm:spPr/>
      <dgm:t>
        <a:bodyPr/>
        <a:lstStyle/>
        <a:p>
          <a:endParaRPr lang="zh-CN" altLang="en-US" sz="2400"/>
        </a:p>
      </dgm:t>
    </dgm:pt>
    <dgm:pt modelId="{E61AA7CD-498F-8D46-A2BE-5A964B3395B4}">
      <dgm:prSet custT="1"/>
      <dgm:spPr/>
      <dgm:t>
        <a:bodyPr/>
        <a:lstStyle/>
        <a:p>
          <a:r>
            <a:rPr lang="en-US" altLang="zh-CN" sz="1000"/>
            <a:t>SEO</a:t>
          </a:r>
          <a:endParaRPr lang="zh-CN" altLang="en-US" sz="1000"/>
        </a:p>
      </dgm:t>
    </dgm:pt>
    <dgm:pt modelId="{33D13A48-63AC-614D-8CC4-676997C8F0A9}" type="parTrans" cxnId="{9F6B096A-CCC9-2E45-B7CF-2EF85C1D4326}">
      <dgm:prSet/>
      <dgm:spPr/>
      <dgm:t>
        <a:bodyPr/>
        <a:lstStyle/>
        <a:p>
          <a:endParaRPr lang="zh-CN" altLang="en-US" sz="2400"/>
        </a:p>
      </dgm:t>
    </dgm:pt>
    <dgm:pt modelId="{C75991AE-450B-FB49-A24C-4DF3888CDA85}" type="sibTrans" cxnId="{9F6B096A-CCC9-2E45-B7CF-2EF85C1D4326}">
      <dgm:prSet/>
      <dgm:spPr/>
      <dgm:t>
        <a:bodyPr/>
        <a:lstStyle/>
        <a:p>
          <a:endParaRPr lang="zh-CN" altLang="en-US" sz="2400"/>
        </a:p>
      </dgm:t>
    </dgm:pt>
    <dgm:pt modelId="{AA19D95F-7DAB-4346-B084-E47D48238B85}">
      <dgm:prSet phldrT="[Text]" custT="1"/>
      <dgm:spPr/>
      <dgm:t>
        <a:bodyPr/>
        <a:lstStyle/>
        <a:p>
          <a:r>
            <a:rPr lang="zh-CN" altLang="en-US" sz="1000"/>
            <a:t>语言选型</a:t>
          </a:r>
        </a:p>
      </dgm:t>
    </dgm:pt>
    <dgm:pt modelId="{F6B2A22D-E73D-7B49-AD7E-48E6FA903070}" type="parTrans" cxnId="{B2603D0C-9B49-BB4B-B08B-2A3FADD82A32}">
      <dgm:prSet/>
      <dgm:spPr/>
      <dgm:t>
        <a:bodyPr/>
        <a:lstStyle/>
        <a:p>
          <a:endParaRPr lang="zh-CN" altLang="en-US" sz="2400"/>
        </a:p>
      </dgm:t>
    </dgm:pt>
    <dgm:pt modelId="{CBF2DEAB-2089-5840-A146-5D49723A8730}" type="sibTrans" cxnId="{B2603D0C-9B49-BB4B-B08B-2A3FADD82A32}">
      <dgm:prSet/>
      <dgm:spPr/>
      <dgm:t>
        <a:bodyPr/>
        <a:lstStyle/>
        <a:p>
          <a:endParaRPr lang="zh-CN" altLang="en-US" sz="2400"/>
        </a:p>
      </dgm:t>
    </dgm:pt>
    <dgm:pt modelId="{A4D2C80F-A10B-9F4B-BCB8-AC33EB196F43}">
      <dgm:prSet custT="1"/>
      <dgm:spPr/>
      <dgm:t>
        <a:bodyPr/>
        <a:lstStyle/>
        <a:p>
          <a:r>
            <a:rPr lang="zh-CN" altLang="en-US" sz="1000"/>
            <a:t>数据分析</a:t>
          </a:r>
        </a:p>
      </dgm:t>
    </dgm:pt>
    <dgm:pt modelId="{C5FEC953-E845-BF4F-B89D-AE842DC0E2B9}" type="parTrans" cxnId="{BB3AD32F-C878-5549-BAA1-547D830BAFB2}">
      <dgm:prSet/>
      <dgm:spPr/>
      <dgm:t>
        <a:bodyPr/>
        <a:lstStyle/>
        <a:p>
          <a:endParaRPr lang="zh-CN" altLang="en-US" sz="2400"/>
        </a:p>
      </dgm:t>
    </dgm:pt>
    <dgm:pt modelId="{42BBCC4A-E8B6-DA4A-AD11-85EBBCF4BCB7}" type="sibTrans" cxnId="{BB3AD32F-C878-5549-BAA1-547D830BAFB2}">
      <dgm:prSet/>
      <dgm:spPr/>
      <dgm:t>
        <a:bodyPr/>
        <a:lstStyle/>
        <a:p>
          <a:endParaRPr lang="zh-CN" altLang="en-US" sz="2400"/>
        </a:p>
      </dgm:t>
    </dgm:pt>
    <dgm:pt modelId="{3F424A2C-175D-7C40-A1BE-243E9B1DD728}">
      <dgm:prSet custT="1"/>
      <dgm:spPr/>
      <dgm:t>
        <a:bodyPr/>
        <a:lstStyle/>
        <a:p>
          <a:r>
            <a:rPr lang="zh-CN" altLang="en-US" sz="1000"/>
            <a:t>服务</a:t>
          </a:r>
        </a:p>
      </dgm:t>
    </dgm:pt>
    <dgm:pt modelId="{DB14549A-C3C1-B34E-95C5-87ABE1750D66}" type="parTrans" cxnId="{BD1084ED-2778-6F4B-AE28-10730E2DF5E6}">
      <dgm:prSet/>
      <dgm:spPr/>
      <dgm:t>
        <a:bodyPr/>
        <a:lstStyle/>
        <a:p>
          <a:endParaRPr lang="zh-CN" altLang="en-US" sz="2400"/>
        </a:p>
      </dgm:t>
    </dgm:pt>
    <dgm:pt modelId="{9B848500-5DC0-264B-8284-6633550AB556}" type="sibTrans" cxnId="{BD1084ED-2778-6F4B-AE28-10730E2DF5E6}">
      <dgm:prSet/>
      <dgm:spPr/>
      <dgm:t>
        <a:bodyPr/>
        <a:lstStyle/>
        <a:p>
          <a:endParaRPr lang="zh-CN" altLang="en-US" sz="2400"/>
        </a:p>
      </dgm:t>
    </dgm:pt>
    <dgm:pt modelId="{DEE7E917-5EF0-DB4A-BAF7-5DA17799B33A}" type="pres">
      <dgm:prSet presAssocID="{00D85CC5-A547-404F-93AF-7996C2DA61A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7FBB2AC-7006-BC49-8538-186EB16A67DC}" type="pres">
      <dgm:prSet presAssocID="{00D85CC5-A547-404F-93AF-7996C2DA61AF}" presName="tSp" presStyleCnt="0"/>
      <dgm:spPr/>
    </dgm:pt>
    <dgm:pt modelId="{01DDC661-ACED-A645-9DF5-DED10D0A6B75}" type="pres">
      <dgm:prSet presAssocID="{00D85CC5-A547-404F-93AF-7996C2DA61AF}" presName="bSp" presStyleCnt="0"/>
      <dgm:spPr/>
    </dgm:pt>
    <dgm:pt modelId="{1826EE5A-3E61-544C-9E89-992DF83C7AC4}" type="pres">
      <dgm:prSet presAssocID="{00D85CC5-A547-404F-93AF-7996C2DA61AF}" presName="process" presStyleCnt="0"/>
      <dgm:spPr/>
    </dgm:pt>
    <dgm:pt modelId="{47ED7C1E-4078-8048-8D4C-715B11285770}" type="pres">
      <dgm:prSet presAssocID="{1555A10B-D7C0-D741-9BEC-988F3C16E6A3}" presName="composite1" presStyleCnt="0"/>
      <dgm:spPr/>
    </dgm:pt>
    <dgm:pt modelId="{3DD63D86-11F3-8348-AA59-82952B74B49C}" type="pres">
      <dgm:prSet presAssocID="{1555A10B-D7C0-D741-9BEC-988F3C16E6A3}" presName="dummyNode1" presStyleLbl="node1" presStyleIdx="0" presStyleCnt="7"/>
      <dgm:spPr/>
    </dgm:pt>
    <dgm:pt modelId="{64AD813B-AB48-874D-9E67-2A5DA276C007}" type="pres">
      <dgm:prSet presAssocID="{1555A10B-D7C0-D741-9BEC-988F3C16E6A3}" presName="childNode1" presStyleLbl="bgAcc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A5530D-A181-B642-9EBF-392A3C1194B1}" type="pres">
      <dgm:prSet presAssocID="{1555A10B-D7C0-D741-9BEC-988F3C16E6A3}" presName="childNode1tx" presStyleLbl="bgAcc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7B6E68C-C7E2-8B43-BE73-FFA1B6727AB3}" type="pres">
      <dgm:prSet presAssocID="{1555A10B-D7C0-D741-9BEC-988F3C16E6A3}" presName="parentNode1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3C0254E-23DA-824E-B42A-A5FB5AF229C2}" type="pres">
      <dgm:prSet presAssocID="{1555A10B-D7C0-D741-9BEC-988F3C16E6A3}" presName="connSite1" presStyleCnt="0"/>
      <dgm:spPr/>
    </dgm:pt>
    <dgm:pt modelId="{CF352381-2A64-8149-AE29-23F82B2A24DA}" type="pres">
      <dgm:prSet presAssocID="{3D2BBF4E-FC28-DB48-966D-CD99264F3294}" presName="Name9" presStyleLbl="sibTrans2D1" presStyleIdx="0" presStyleCnt="6"/>
      <dgm:spPr/>
      <dgm:t>
        <a:bodyPr/>
        <a:lstStyle/>
        <a:p>
          <a:endParaRPr lang="zh-CN" altLang="en-US"/>
        </a:p>
      </dgm:t>
    </dgm:pt>
    <dgm:pt modelId="{36D678F9-C29D-E34E-B108-DA4A10105501}" type="pres">
      <dgm:prSet presAssocID="{40FD46BA-C649-3545-B1AB-5B32032B92CC}" presName="composite2" presStyleCnt="0"/>
      <dgm:spPr/>
    </dgm:pt>
    <dgm:pt modelId="{2A73DCC3-5D6E-B549-B9AF-A4BBF3809C31}" type="pres">
      <dgm:prSet presAssocID="{40FD46BA-C649-3545-B1AB-5B32032B92CC}" presName="dummyNode2" presStyleLbl="node1" presStyleIdx="0" presStyleCnt="7"/>
      <dgm:spPr/>
    </dgm:pt>
    <dgm:pt modelId="{EC110AA4-8F88-C34C-8D78-D5A06FB903E0}" type="pres">
      <dgm:prSet presAssocID="{40FD46BA-C649-3545-B1AB-5B32032B92CC}" presName="childNode2" presStyleLbl="bgAcc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27A7A17-1F50-3444-AE14-661E691E4645}" type="pres">
      <dgm:prSet presAssocID="{40FD46BA-C649-3545-B1AB-5B32032B92CC}" presName="childNode2tx" presStyleLbl="bgAcc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AA6C5FA-071A-8B46-BA32-6F64FE2ED96A}" type="pres">
      <dgm:prSet presAssocID="{40FD46BA-C649-3545-B1AB-5B32032B92CC}" presName="parentNode2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D087729-9700-CE40-9201-F44BC27257EF}" type="pres">
      <dgm:prSet presAssocID="{40FD46BA-C649-3545-B1AB-5B32032B92CC}" presName="connSite2" presStyleCnt="0"/>
      <dgm:spPr/>
    </dgm:pt>
    <dgm:pt modelId="{9AF571B8-EF94-E54D-9EEB-6E8DBD40BFE5}" type="pres">
      <dgm:prSet presAssocID="{3D44F785-0ED0-7F4D-B091-FF3D001A04F0}" presName="Name18" presStyleLbl="sibTrans2D1" presStyleIdx="1" presStyleCnt="6"/>
      <dgm:spPr/>
      <dgm:t>
        <a:bodyPr/>
        <a:lstStyle/>
        <a:p>
          <a:endParaRPr lang="zh-CN" altLang="en-US"/>
        </a:p>
      </dgm:t>
    </dgm:pt>
    <dgm:pt modelId="{D7A87183-C698-9D46-8127-0BE3CE71786C}" type="pres">
      <dgm:prSet presAssocID="{3D400F99-F913-9845-976B-6C76A9D3B246}" presName="composite1" presStyleCnt="0"/>
      <dgm:spPr/>
    </dgm:pt>
    <dgm:pt modelId="{5C1FB7D3-1444-7841-A937-134B1DCDEA23}" type="pres">
      <dgm:prSet presAssocID="{3D400F99-F913-9845-976B-6C76A9D3B246}" presName="dummyNode1" presStyleLbl="node1" presStyleIdx="1" presStyleCnt="7"/>
      <dgm:spPr/>
    </dgm:pt>
    <dgm:pt modelId="{CF8BFE58-24AA-244E-B726-5CFA44FE9626}" type="pres">
      <dgm:prSet presAssocID="{3D400F99-F913-9845-976B-6C76A9D3B246}" presName="childNode1" presStyleLbl="bgAcc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F3F35C7-5C86-8C4C-8CC9-04A93D91E3BD}" type="pres">
      <dgm:prSet presAssocID="{3D400F99-F913-9845-976B-6C76A9D3B246}" presName="childNode1tx" presStyleLbl="bgAcc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B6601F8-0570-D745-852E-DF68613B559C}" type="pres">
      <dgm:prSet presAssocID="{3D400F99-F913-9845-976B-6C76A9D3B246}" presName="parentNode1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AA7E2AA-904D-4B43-B618-633F2F03845C}" type="pres">
      <dgm:prSet presAssocID="{3D400F99-F913-9845-976B-6C76A9D3B246}" presName="connSite1" presStyleCnt="0"/>
      <dgm:spPr/>
    </dgm:pt>
    <dgm:pt modelId="{22186CF0-09EB-1B48-96ED-90E323EC0B2C}" type="pres">
      <dgm:prSet presAssocID="{66FB63D2-1FFC-BA41-8E12-0BFBCB056631}" presName="Name9" presStyleLbl="sibTrans2D1" presStyleIdx="2" presStyleCnt="6"/>
      <dgm:spPr/>
      <dgm:t>
        <a:bodyPr/>
        <a:lstStyle/>
        <a:p>
          <a:endParaRPr lang="zh-CN" altLang="en-US"/>
        </a:p>
      </dgm:t>
    </dgm:pt>
    <dgm:pt modelId="{F6590C4F-7A40-9844-AD50-78646F5E5E15}" type="pres">
      <dgm:prSet presAssocID="{A8E481AF-0289-444F-B73B-2772D6AEF235}" presName="composite2" presStyleCnt="0"/>
      <dgm:spPr/>
    </dgm:pt>
    <dgm:pt modelId="{7CC262EA-45B0-CD47-8474-6B4E9D61CDC1}" type="pres">
      <dgm:prSet presAssocID="{A8E481AF-0289-444F-B73B-2772D6AEF235}" presName="dummyNode2" presStyleLbl="node1" presStyleIdx="2" presStyleCnt="7"/>
      <dgm:spPr/>
    </dgm:pt>
    <dgm:pt modelId="{51A6BDCA-377B-B240-A41D-FABBBF59D158}" type="pres">
      <dgm:prSet presAssocID="{A8E481AF-0289-444F-B73B-2772D6AEF235}" presName="childNode2" presStyleLbl="bgAcc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7167CD-22C5-574A-885C-D3F7D303A6DD}" type="pres">
      <dgm:prSet presAssocID="{A8E481AF-0289-444F-B73B-2772D6AEF235}" presName="childNode2tx" presStyleLbl="bgAcc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8D97B5D-81C4-994A-A70C-CC215770E84C}" type="pres">
      <dgm:prSet presAssocID="{A8E481AF-0289-444F-B73B-2772D6AEF235}" presName="parentNode2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69EBFB-AC60-0C48-8D9D-BBAA2D45595C}" type="pres">
      <dgm:prSet presAssocID="{A8E481AF-0289-444F-B73B-2772D6AEF235}" presName="connSite2" presStyleCnt="0"/>
      <dgm:spPr/>
    </dgm:pt>
    <dgm:pt modelId="{CEBA4399-ABA2-8A41-B339-57DB04C606A5}" type="pres">
      <dgm:prSet presAssocID="{7AA2BFFB-A18E-DC4C-90DE-F9A0F443F60C}" presName="Name18" presStyleLbl="sibTrans2D1" presStyleIdx="3" presStyleCnt="6"/>
      <dgm:spPr/>
      <dgm:t>
        <a:bodyPr/>
        <a:lstStyle/>
        <a:p>
          <a:endParaRPr lang="zh-CN" altLang="en-US"/>
        </a:p>
      </dgm:t>
    </dgm:pt>
    <dgm:pt modelId="{BF5BEEA1-AA7B-E243-B4D1-6E4D7CC3C664}" type="pres">
      <dgm:prSet presAssocID="{A6EE0C11-20CB-B742-92AF-D353E385D688}" presName="composite1" presStyleCnt="0"/>
      <dgm:spPr/>
    </dgm:pt>
    <dgm:pt modelId="{C7C0974A-BBF5-6246-B78D-98F959D2CFA0}" type="pres">
      <dgm:prSet presAssocID="{A6EE0C11-20CB-B742-92AF-D353E385D688}" presName="dummyNode1" presStyleLbl="node1" presStyleIdx="3" presStyleCnt="7"/>
      <dgm:spPr/>
    </dgm:pt>
    <dgm:pt modelId="{C7FD5AE4-AEE2-104F-93C0-CB04412BE7DF}" type="pres">
      <dgm:prSet presAssocID="{A6EE0C11-20CB-B742-92AF-D353E385D688}" presName="childNode1" presStyleLbl="bgAcc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C1BE41A-5BF2-8941-AC2F-5155F2087E64}" type="pres">
      <dgm:prSet presAssocID="{A6EE0C11-20CB-B742-92AF-D353E385D688}" presName="childNode1tx" presStyleLbl="bgAcc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4E404FF-33FD-8645-99C2-1F718384076E}" type="pres">
      <dgm:prSet presAssocID="{A6EE0C11-20CB-B742-92AF-D353E385D688}" presName="parentNode1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ED301A0-AC54-0C41-8546-B229C30FD8D2}" type="pres">
      <dgm:prSet presAssocID="{A6EE0C11-20CB-B742-92AF-D353E385D688}" presName="connSite1" presStyleCnt="0"/>
      <dgm:spPr/>
    </dgm:pt>
    <dgm:pt modelId="{39D1172D-ADAD-934D-A62D-AF4ED28A67BB}" type="pres">
      <dgm:prSet presAssocID="{EB845D51-E0DE-7E47-84F6-D286A116B5AC}" presName="Name9" presStyleLbl="sibTrans2D1" presStyleIdx="4" presStyleCnt="6"/>
      <dgm:spPr/>
      <dgm:t>
        <a:bodyPr/>
        <a:lstStyle/>
        <a:p>
          <a:endParaRPr lang="zh-CN" altLang="en-US"/>
        </a:p>
      </dgm:t>
    </dgm:pt>
    <dgm:pt modelId="{45579B12-30F2-3D40-BA32-2DAABBA9E4BE}" type="pres">
      <dgm:prSet presAssocID="{73CDE2BE-2A37-7246-84C0-02FEC68AE88A}" presName="composite2" presStyleCnt="0"/>
      <dgm:spPr/>
    </dgm:pt>
    <dgm:pt modelId="{9AAF0266-A712-FC49-A975-4E96DD79D87C}" type="pres">
      <dgm:prSet presAssocID="{73CDE2BE-2A37-7246-84C0-02FEC68AE88A}" presName="dummyNode2" presStyleLbl="node1" presStyleIdx="4" presStyleCnt="7"/>
      <dgm:spPr/>
    </dgm:pt>
    <dgm:pt modelId="{10B49261-33DC-154B-B503-828BD5AE2A51}" type="pres">
      <dgm:prSet presAssocID="{73CDE2BE-2A37-7246-84C0-02FEC68AE88A}" presName="childNode2" presStyleLbl="bgAcc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F1D78F6-1757-1746-9138-9670105E36FE}" type="pres">
      <dgm:prSet presAssocID="{73CDE2BE-2A37-7246-84C0-02FEC68AE88A}" presName="childNode2tx" presStyleLbl="bgAcc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ED8E9B8-514C-AE45-83A8-837404FAF54D}" type="pres">
      <dgm:prSet presAssocID="{73CDE2BE-2A37-7246-84C0-02FEC68AE88A}" presName="parentNode2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5FCA352-E841-E947-8659-9214E71917FE}" type="pres">
      <dgm:prSet presAssocID="{73CDE2BE-2A37-7246-84C0-02FEC68AE88A}" presName="connSite2" presStyleCnt="0"/>
      <dgm:spPr/>
    </dgm:pt>
    <dgm:pt modelId="{5E8EE638-A164-F540-BCFC-A966F09812ED}" type="pres">
      <dgm:prSet presAssocID="{7589AC75-2966-7741-B016-98359958F6DA}" presName="Name18" presStyleLbl="sibTrans2D1" presStyleIdx="5" presStyleCnt="6"/>
      <dgm:spPr/>
      <dgm:t>
        <a:bodyPr/>
        <a:lstStyle/>
        <a:p>
          <a:endParaRPr lang="zh-CN" altLang="en-US"/>
        </a:p>
      </dgm:t>
    </dgm:pt>
    <dgm:pt modelId="{BDDD1300-4A7E-774E-A455-DBF7BA6C2853}" type="pres">
      <dgm:prSet presAssocID="{99208022-4114-4749-ABA9-4CF3AE88B78D}" presName="composite1" presStyleCnt="0"/>
      <dgm:spPr/>
    </dgm:pt>
    <dgm:pt modelId="{FDD74CB5-4AF0-CE42-8A5B-19DC391D9508}" type="pres">
      <dgm:prSet presAssocID="{99208022-4114-4749-ABA9-4CF3AE88B78D}" presName="dummyNode1" presStyleLbl="node1" presStyleIdx="5" presStyleCnt="7"/>
      <dgm:spPr/>
    </dgm:pt>
    <dgm:pt modelId="{DD0E58C6-EB74-7549-8496-C8AA4A3F4327}" type="pres">
      <dgm:prSet presAssocID="{99208022-4114-4749-ABA9-4CF3AE88B78D}" presName="childNode1" presStyleLbl="bgAcc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E6390A9-3E75-5943-B42D-4D66A1A5C9EE}" type="pres">
      <dgm:prSet presAssocID="{99208022-4114-4749-ABA9-4CF3AE88B78D}" presName="childNode1tx" presStyleLbl="bgAcc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2125B6-ADE8-7442-A733-801F4F14F3D6}" type="pres">
      <dgm:prSet presAssocID="{99208022-4114-4749-ABA9-4CF3AE88B78D}" presName="parentNode1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F5C90A3-43CE-A849-B54A-E48B25D8766D}" type="pres">
      <dgm:prSet presAssocID="{99208022-4114-4749-ABA9-4CF3AE88B78D}" presName="connSite1" presStyleCnt="0"/>
      <dgm:spPr/>
    </dgm:pt>
  </dgm:ptLst>
  <dgm:cxnLst>
    <dgm:cxn modelId="{20C299EF-4CA6-8E49-9BC1-A08C6E05D6FC}" type="presOf" srcId="{8A657091-D7D5-4248-B0FA-A430C0067608}" destId="{0C1BE41A-5BF2-8941-AC2F-5155F2087E64}" srcOrd="1" destOrd="0" presId="urn:microsoft.com/office/officeart/2005/8/layout/hProcess4"/>
    <dgm:cxn modelId="{EB5500A7-8149-6B4E-AF93-AB8BC86CD0D8}" type="presOf" srcId="{3D400F99-F913-9845-976B-6C76A9D3B246}" destId="{DB6601F8-0570-D745-852E-DF68613B559C}" srcOrd="0" destOrd="0" presId="urn:microsoft.com/office/officeart/2005/8/layout/hProcess4"/>
    <dgm:cxn modelId="{54B6FE22-A930-8740-8BCA-F80D6DE44297}" type="presOf" srcId="{1555A10B-D7C0-D741-9BEC-988F3C16E6A3}" destId="{87B6E68C-C7E2-8B43-BE73-FFA1B6727AB3}" srcOrd="0" destOrd="0" presId="urn:microsoft.com/office/officeart/2005/8/layout/hProcess4"/>
    <dgm:cxn modelId="{7A3993DE-DC3E-5844-B77F-B64A26A627CA}" type="presOf" srcId="{FED7A884-633E-D04D-B0C5-1810F7F79E7F}" destId="{10B49261-33DC-154B-B503-828BD5AE2A51}" srcOrd="0" destOrd="1" presId="urn:microsoft.com/office/officeart/2005/8/layout/hProcess4"/>
    <dgm:cxn modelId="{6B28EAA2-57A1-8547-819C-F01DB0ABCAE7}" type="presOf" srcId="{A6EE0C11-20CB-B742-92AF-D353E385D688}" destId="{64E404FF-33FD-8645-99C2-1F718384076E}" srcOrd="0" destOrd="0" presId="urn:microsoft.com/office/officeart/2005/8/layout/hProcess4"/>
    <dgm:cxn modelId="{F485252E-1224-5C4F-9E38-543B6BA3E5BC}" srcId="{40FD46BA-C649-3545-B1AB-5B32032B92CC}" destId="{BAB55A7F-8C9B-0749-A61B-29AF8E9997BA}" srcOrd="0" destOrd="0" parTransId="{9257E203-1763-954F-9D21-4C3717B1FDE1}" sibTransId="{4598DC9F-A143-8A4B-8814-729EC999BC46}"/>
    <dgm:cxn modelId="{F8C9EB1F-9224-D14F-97E5-5544B42DBF93}" type="presOf" srcId="{A4D2C80F-A10B-9F4B-BCB8-AC33EB196F43}" destId="{BE6390A9-3E75-5943-B42D-4D66A1A5C9EE}" srcOrd="1" destOrd="1" presId="urn:microsoft.com/office/officeart/2005/8/layout/hProcess4"/>
    <dgm:cxn modelId="{9BA4D07B-9512-304C-9FB7-FA550E2C5CBB}" type="presOf" srcId="{66FB63D2-1FFC-BA41-8E12-0BFBCB056631}" destId="{22186CF0-09EB-1B48-96ED-90E323EC0B2C}" srcOrd="0" destOrd="0" presId="urn:microsoft.com/office/officeart/2005/8/layout/hProcess4"/>
    <dgm:cxn modelId="{5C5EFF66-6E37-8E47-8048-4EEF26F62FA8}" type="presOf" srcId="{F92862A1-7322-D749-B474-B0EF872DA733}" destId="{C7FD5AE4-AEE2-104F-93C0-CB04412BE7DF}" srcOrd="0" destOrd="1" presId="urn:microsoft.com/office/officeart/2005/8/layout/hProcess4"/>
    <dgm:cxn modelId="{868929E4-BB2E-0644-821B-C1CC0CFEBA88}" type="presOf" srcId="{D2704E3E-FC6E-7545-9732-98127D3E7ED8}" destId="{CF8BFE58-24AA-244E-B726-5CFA44FE9626}" srcOrd="0" destOrd="1" presId="urn:microsoft.com/office/officeart/2005/8/layout/hProcess4"/>
    <dgm:cxn modelId="{87D26252-0B31-F845-85FC-56CFEBBB5ACD}" srcId="{00D85CC5-A547-404F-93AF-7996C2DA61AF}" destId="{99208022-4114-4749-ABA9-4CF3AE88B78D}" srcOrd="6" destOrd="0" parTransId="{3680FF1A-D570-E143-A2CC-098AE8B9DE6A}" sibTransId="{BA194AF7-4F55-D347-B727-885645B7D994}"/>
    <dgm:cxn modelId="{72F36DFC-C13E-694B-9094-AA4F13014328}" srcId="{73CDE2BE-2A37-7246-84C0-02FEC68AE88A}" destId="{FED7A884-633E-D04D-B0C5-1810F7F79E7F}" srcOrd="1" destOrd="0" parTransId="{FC8BC05E-0381-A345-9327-323B1121D864}" sibTransId="{E05ADEE4-A354-E647-A7FC-389D2263B0AC}"/>
    <dgm:cxn modelId="{6CE6B21F-6FED-CF44-B7ED-34EB879D3AF4}" type="presOf" srcId="{F92862A1-7322-D749-B474-B0EF872DA733}" destId="{0C1BE41A-5BF2-8941-AC2F-5155F2087E64}" srcOrd="1" destOrd="1" presId="urn:microsoft.com/office/officeart/2005/8/layout/hProcess4"/>
    <dgm:cxn modelId="{F50FC078-429D-8C46-B9AC-8B0F9A4A337D}" srcId="{00D85CC5-A547-404F-93AF-7996C2DA61AF}" destId="{73CDE2BE-2A37-7246-84C0-02FEC68AE88A}" srcOrd="5" destOrd="0" parTransId="{8CE8895F-A56E-B64A-BA77-346B314AFC9A}" sibTransId="{7589AC75-2966-7741-B016-98359958F6DA}"/>
    <dgm:cxn modelId="{FC26C495-A177-9644-B530-1986BC70C7E5}" type="presOf" srcId="{E61AA7CD-498F-8D46-A2BE-5A964B3395B4}" destId="{BE6390A9-3E75-5943-B42D-4D66A1A5C9EE}" srcOrd="1" destOrd="2" presId="urn:microsoft.com/office/officeart/2005/8/layout/hProcess4"/>
    <dgm:cxn modelId="{204EC98F-0C11-2045-BF2D-FA3F431B76AE}" type="presOf" srcId="{BAB55A7F-8C9B-0749-A61B-29AF8E9997BA}" destId="{EC110AA4-8F88-C34C-8D78-D5A06FB903E0}" srcOrd="0" destOrd="0" presId="urn:microsoft.com/office/officeart/2005/8/layout/hProcess4"/>
    <dgm:cxn modelId="{2437CB2E-3E39-364A-9C66-67734E1FB389}" type="presOf" srcId="{99208022-4114-4749-ABA9-4CF3AE88B78D}" destId="{D62125B6-ADE8-7442-A733-801F4F14F3D6}" srcOrd="0" destOrd="0" presId="urn:microsoft.com/office/officeart/2005/8/layout/hProcess4"/>
    <dgm:cxn modelId="{1E54E194-7C2A-8441-B911-A7869F7E11DA}" srcId="{3D400F99-F913-9845-976B-6C76A9D3B246}" destId="{D2704E3E-FC6E-7545-9732-98127D3E7ED8}" srcOrd="1" destOrd="0" parTransId="{0B15D51D-C5DE-1147-92C9-2D553CCA8180}" sibTransId="{92133EFD-8614-174D-9FB0-BBF14E2E8BE2}"/>
    <dgm:cxn modelId="{2E00CD73-9703-4247-876F-5F3564D1C617}" type="presOf" srcId="{D99B37A6-A86C-D542-A0AF-BE62A13DDA2B}" destId="{F6A5530D-A181-B642-9EBF-392A3C1194B1}" srcOrd="1" destOrd="2" presId="urn:microsoft.com/office/officeart/2005/8/layout/hProcess4"/>
    <dgm:cxn modelId="{2876112B-E82B-984A-939C-FC860AC249A8}" type="presOf" srcId="{40FD46BA-C649-3545-B1AB-5B32032B92CC}" destId="{DAA6C5FA-071A-8B46-BA32-6F64FE2ED96A}" srcOrd="0" destOrd="0" presId="urn:microsoft.com/office/officeart/2005/8/layout/hProcess4"/>
    <dgm:cxn modelId="{C85B0CF3-B684-1C47-A644-595602F587F1}" type="presOf" srcId="{5443B2CE-A6F2-0946-8CE9-D429EEF00701}" destId="{EC110AA4-8F88-C34C-8D78-D5A06FB903E0}" srcOrd="0" destOrd="1" presId="urn:microsoft.com/office/officeart/2005/8/layout/hProcess4"/>
    <dgm:cxn modelId="{326F0E55-1FE8-E046-BE02-AA2D509BA3E7}" type="presOf" srcId="{73CDE2BE-2A37-7246-84C0-02FEC68AE88A}" destId="{7ED8E9B8-514C-AE45-83A8-837404FAF54D}" srcOrd="0" destOrd="0" presId="urn:microsoft.com/office/officeart/2005/8/layout/hProcess4"/>
    <dgm:cxn modelId="{B2603D0C-9B49-BB4B-B08B-2A3FADD82A32}" srcId="{1555A10B-D7C0-D741-9BEC-988F3C16E6A3}" destId="{AA19D95F-7DAB-4346-B084-E47D48238B85}" srcOrd="1" destOrd="0" parTransId="{F6B2A22D-E73D-7B49-AD7E-48E6FA903070}" sibTransId="{CBF2DEAB-2089-5840-A146-5D49723A8730}"/>
    <dgm:cxn modelId="{B8BC1371-2F99-3546-8F21-6417AEE0CB7A}" srcId="{00D85CC5-A547-404F-93AF-7996C2DA61AF}" destId="{A8E481AF-0289-444F-B73B-2772D6AEF235}" srcOrd="3" destOrd="0" parTransId="{4A67E7CB-FE61-DE45-912E-D177BD13E895}" sibTransId="{7AA2BFFB-A18E-DC4C-90DE-F9A0F443F60C}"/>
    <dgm:cxn modelId="{B206291F-42E3-D643-BDF8-47990EC0140B}" type="presOf" srcId="{00D85CC5-A547-404F-93AF-7996C2DA61AF}" destId="{DEE7E917-5EF0-DB4A-BAF7-5DA17799B33A}" srcOrd="0" destOrd="0" presId="urn:microsoft.com/office/officeart/2005/8/layout/hProcess4"/>
    <dgm:cxn modelId="{2939E9F1-8EE6-7D41-BFE9-943BD934AB28}" type="presOf" srcId="{1DF2146E-4BF3-4249-97FE-E9E5A5A9223C}" destId="{BE6390A9-3E75-5943-B42D-4D66A1A5C9EE}" srcOrd="1" destOrd="0" presId="urn:microsoft.com/office/officeart/2005/8/layout/hProcess4"/>
    <dgm:cxn modelId="{E6032F7A-411F-3E4A-91EB-0A93BE1770B4}" srcId="{A8E481AF-0289-444F-B73B-2772D6AEF235}" destId="{CD541B42-265A-0C40-83A2-C89C4C1EBA40}" srcOrd="0" destOrd="0" parTransId="{799E0588-B603-5E49-A2B6-95871F279F1C}" sibTransId="{1173FD78-61A8-5C4D-8CF7-B97D092ED46D}"/>
    <dgm:cxn modelId="{66AF1DA0-FCBE-3945-AE81-625B8E6FE8BF}" type="presOf" srcId="{CB30E2C7-29EA-3542-9473-89331EB533A9}" destId="{627A7A17-1F50-3444-AE14-661E691E4645}" srcOrd="1" destOrd="2" presId="urn:microsoft.com/office/officeart/2005/8/layout/hProcess4"/>
    <dgm:cxn modelId="{4471E057-50F6-6845-BFF2-E55F16CD3068}" srcId="{99208022-4114-4749-ABA9-4CF3AE88B78D}" destId="{04D58AC9-BB75-D44E-8CC7-330D15A9A21F}" srcOrd="3" destOrd="0" parTransId="{803C1400-52EC-1B44-8E7F-D3A0D03B408F}" sibTransId="{B626C8D3-5C78-A248-95BE-408DDE062B0F}"/>
    <dgm:cxn modelId="{AF93EE59-3A8A-D941-B9DC-1FEAD0059283}" srcId="{40FD46BA-C649-3545-B1AB-5B32032B92CC}" destId="{5443B2CE-A6F2-0946-8CE9-D429EEF00701}" srcOrd="1" destOrd="0" parTransId="{479E114E-D873-8647-B4A8-6C73ACAE766D}" sibTransId="{A4DEC063-4C69-BA4C-8A8F-A32401516BD2}"/>
    <dgm:cxn modelId="{5A476D4E-21FF-C945-861C-D0753CA77418}" srcId="{00D85CC5-A547-404F-93AF-7996C2DA61AF}" destId="{A6EE0C11-20CB-B742-92AF-D353E385D688}" srcOrd="4" destOrd="0" parTransId="{92A7A74F-786D-2E42-BFCE-9C3BF6DCF1AC}" sibTransId="{EB845D51-E0DE-7E47-84F6-D286A116B5AC}"/>
    <dgm:cxn modelId="{BD1084ED-2778-6F4B-AE28-10730E2DF5E6}" srcId="{73CDE2BE-2A37-7246-84C0-02FEC68AE88A}" destId="{3F424A2C-175D-7C40-A1BE-243E9B1DD728}" srcOrd="2" destOrd="0" parTransId="{DB14549A-C3C1-B34E-95C5-87ABE1750D66}" sibTransId="{9B848500-5DC0-264B-8284-6633550AB556}"/>
    <dgm:cxn modelId="{C50F80BD-62A0-BB40-A93B-461F99EDB380}" srcId="{40FD46BA-C649-3545-B1AB-5B32032B92CC}" destId="{CB30E2C7-29EA-3542-9473-89331EB533A9}" srcOrd="2" destOrd="0" parTransId="{5B0F8CCF-E1C2-E84C-86E4-4BED25238829}" sibTransId="{B444CD14-4A90-D643-91D6-C63D2C586563}"/>
    <dgm:cxn modelId="{523CDBC7-3AB2-D746-92EF-633A9CA6BE4E}" type="presOf" srcId="{04D58AC9-BB75-D44E-8CC7-330D15A9A21F}" destId="{BE6390A9-3E75-5943-B42D-4D66A1A5C9EE}" srcOrd="1" destOrd="3" presId="urn:microsoft.com/office/officeart/2005/8/layout/hProcess4"/>
    <dgm:cxn modelId="{3AB74246-F5B5-D64E-9886-6E91A00B692B}" type="presOf" srcId="{CB30E2C7-29EA-3542-9473-89331EB533A9}" destId="{EC110AA4-8F88-C34C-8D78-D5A06FB903E0}" srcOrd="0" destOrd="2" presId="urn:microsoft.com/office/officeart/2005/8/layout/hProcess4"/>
    <dgm:cxn modelId="{CAD227F5-AD3F-1D4D-91C2-3695A2BF2DC3}" type="presOf" srcId="{C9B7F6C7-247C-214D-AD15-7AAA1D1DAC0B}" destId="{4F3F35C7-5C86-8C4C-8CC9-04A93D91E3BD}" srcOrd="1" destOrd="0" presId="urn:microsoft.com/office/officeart/2005/8/layout/hProcess4"/>
    <dgm:cxn modelId="{0F2FA360-314C-D546-8FC8-4B1BBAE22DA6}" srcId="{A6EE0C11-20CB-B742-92AF-D353E385D688}" destId="{8A657091-D7D5-4248-B0FA-A430C0067608}" srcOrd="0" destOrd="0" parTransId="{43408E0A-C559-1F42-BA39-E39EA53DC42A}" sibTransId="{BB42F0F3-35E6-6642-8858-C5F5F5BF1087}"/>
    <dgm:cxn modelId="{5C049583-51CF-6347-889D-C917911C680E}" type="presOf" srcId="{E61AA7CD-498F-8D46-A2BE-5A964B3395B4}" destId="{DD0E58C6-EB74-7549-8496-C8AA4A3F4327}" srcOrd="0" destOrd="2" presId="urn:microsoft.com/office/officeart/2005/8/layout/hProcess4"/>
    <dgm:cxn modelId="{45606AE9-DE07-F34C-81EF-5305A27267BD}" type="presOf" srcId="{7AA2BFFB-A18E-DC4C-90DE-F9A0F443F60C}" destId="{CEBA4399-ABA2-8A41-B339-57DB04C606A5}" srcOrd="0" destOrd="0" presId="urn:microsoft.com/office/officeart/2005/8/layout/hProcess4"/>
    <dgm:cxn modelId="{9F6B096A-CCC9-2E45-B7CF-2EF85C1D4326}" srcId="{99208022-4114-4749-ABA9-4CF3AE88B78D}" destId="{E61AA7CD-498F-8D46-A2BE-5A964B3395B4}" srcOrd="2" destOrd="0" parTransId="{33D13A48-63AC-614D-8CC4-676997C8F0A9}" sibTransId="{C75991AE-450B-FB49-A24C-4DF3888CDA85}"/>
    <dgm:cxn modelId="{9F6D178F-8B62-C04E-AD88-79BB34327B95}" type="presOf" srcId="{2AE05308-6D6F-A048-BE00-7E7E090362B2}" destId="{F6A5530D-A181-B642-9EBF-392A3C1194B1}" srcOrd="1" destOrd="0" presId="urn:microsoft.com/office/officeart/2005/8/layout/hProcess4"/>
    <dgm:cxn modelId="{1C6290AE-A4B3-714D-9A94-EB114AA47E27}" srcId="{99208022-4114-4749-ABA9-4CF3AE88B78D}" destId="{1DF2146E-4BF3-4249-97FE-E9E5A5A9223C}" srcOrd="0" destOrd="0" parTransId="{48C3BA21-0A65-B84C-B8D7-DF5A71A7CF26}" sibTransId="{551996DB-75E7-F14A-9D9E-F5008752AF30}"/>
    <dgm:cxn modelId="{6696C697-1E3A-E747-A8AA-6DB2C193BDF7}" type="presOf" srcId="{AA19D95F-7DAB-4346-B084-E47D48238B85}" destId="{64AD813B-AB48-874D-9E67-2A5DA276C007}" srcOrd="0" destOrd="1" presId="urn:microsoft.com/office/officeart/2005/8/layout/hProcess4"/>
    <dgm:cxn modelId="{A7BAC44F-DB8E-C849-A2AC-7B0681B6C88A}" srcId="{3D400F99-F913-9845-976B-6C76A9D3B246}" destId="{C9B7F6C7-247C-214D-AD15-7AAA1D1DAC0B}" srcOrd="0" destOrd="0" parTransId="{60587FAE-36E3-6346-88D1-83B5AD26A411}" sibTransId="{2B6897D6-C92A-5B4E-9CC8-EF9B81B212D3}"/>
    <dgm:cxn modelId="{C81925CA-EDB3-EC46-827E-362795879E12}" type="presOf" srcId="{067FBF5D-C569-5F4D-8207-A166BEC371EB}" destId="{10B49261-33DC-154B-B503-828BD5AE2A51}" srcOrd="0" destOrd="0" presId="urn:microsoft.com/office/officeart/2005/8/layout/hProcess4"/>
    <dgm:cxn modelId="{5C446091-7366-6848-B280-45A2BB06E291}" type="presOf" srcId="{067FBF5D-C569-5F4D-8207-A166BEC371EB}" destId="{0F1D78F6-1757-1746-9138-9670105E36FE}" srcOrd="1" destOrd="0" presId="urn:microsoft.com/office/officeart/2005/8/layout/hProcess4"/>
    <dgm:cxn modelId="{B9842D26-F026-7B42-A954-28CEBB3E1B41}" type="presOf" srcId="{EB845D51-E0DE-7E47-84F6-D286A116B5AC}" destId="{39D1172D-ADAD-934D-A62D-AF4ED28A67BB}" srcOrd="0" destOrd="0" presId="urn:microsoft.com/office/officeart/2005/8/layout/hProcess4"/>
    <dgm:cxn modelId="{1E5699CA-DA6B-8041-A2CC-4B0482C02F0A}" type="presOf" srcId="{14DAF415-ED47-414A-9BC8-4C01AC17642C}" destId="{51A6BDCA-377B-B240-A41D-FABBBF59D158}" srcOrd="0" destOrd="1" presId="urn:microsoft.com/office/officeart/2005/8/layout/hProcess4"/>
    <dgm:cxn modelId="{0994A40B-9CF6-374A-ACCA-6D2D71B1267A}" type="presOf" srcId="{1DF2146E-4BF3-4249-97FE-E9E5A5A9223C}" destId="{DD0E58C6-EB74-7549-8496-C8AA4A3F4327}" srcOrd="0" destOrd="0" presId="urn:microsoft.com/office/officeart/2005/8/layout/hProcess4"/>
    <dgm:cxn modelId="{2FB5FB2E-40C7-FF4E-8BBA-8F6EC9DA4583}" type="presOf" srcId="{C9B7F6C7-247C-214D-AD15-7AAA1D1DAC0B}" destId="{CF8BFE58-24AA-244E-B726-5CFA44FE9626}" srcOrd="0" destOrd="0" presId="urn:microsoft.com/office/officeart/2005/8/layout/hProcess4"/>
    <dgm:cxn modelId="{E7FB1707-F6BF-3F4B-BC9A-C9D541D046B1}" srcId="{73CDE2BE-2A37-7246-84C0-02FEC68AE88A}" destId="{067FBF5D-C569-5F4D-8207-A166BEC371EB}" srcOrd="0" destOrd="0" parTransId="{1CE062CE-A2A9-AF4B-8C17-60C903388AA6}" sibTransId="{C036D73C-94B5-0D4F-9C1A-CD43CF0CC376}"/>
    <dgm:cxn modelId="{BA624272-F06F-1643-9320-27415059D2E4}" type="presOf" srcId="{FED7A884-633E-D04D-B0C5-1810F7F79E7F}" destId="{0F1D78F6-1757-1746-9138-9670105E36FE}" srcOrd="1" destOrd="1" presId="urn:microsoft.com/office/officeart/2005/8/layout/hProcess4"/>
    <dgm:cxn modelId="{BD09BACD-D453-BB42-9299-AAD9A57234D3}" type="presOf" srcId="{A8E481AF-0289-444F-B73B-2772D6AEF235}" destId="{68D97B5D-81C4-994A-A70C-CC215770E84C}" srcOrd="0" destOrd="0" presId="urn:microsoft.com/office/officeart/2005/8/layout/hProcess4"/>
    <dgm:cxn modelId="{8FA4B4DC-CA83-B340-9FAA-73A777F62B18}" type="presOf" srcId="{D99B37A6-A86C-D542-A0AF-BE62A13DDA2B}" destId="{64AD813B-AB48-874D-9E67-2A5DA276C007}" srcOrd="0" destOrd="2" presId="urn:microsoft.com/office/officeart/2005/8/layout/hProcess4"/>
    <dgm:cxn modelId="{E1313D68-7641-3943-A71E-08428D73E483}" srcId="{A8E481AF-0289-444F-B73B-2772D6AEF235}" destId="{14DAF415-ED47-414A-9BC8-4C01AC17642C}" srcOrd="1" destOrd="0" parTransId="{C5C1A909-2C9B-084A-A56E-B7D864906E2A}" sibTransId="{AB886B70-59EE-6B43-A4EF-DEC7D53F150E}"/>
    <dgm:cxn modelId="{15CF1AFA-2227-1340-90F5-5DA33DC48763}" type="presOf" srcId="{BAB55A7F-8C9B-0749-A61B-29AF8E9997BA}" destId="{627A7A17-1F50-3444-AE14-661E691E4645}" srcOrd="1" destOrd="0" presId="urn:microsoft.com/office/officeart/2005/8/layout/hProcess4"/>
    <dgm:cxn modelId="{EDA844EE-69E0-3F40-A68F-98BE8F138443}" type="presOf" srcId="{14DAF415-ED47-414A-9BC8-4C01AC17642C}" destId="{0D7167CD-22C5-574A-885C-D3F7D303A6DD}" srcOrd="1" destOrd="1" presId="urn:microsoft.com/office/officeart/2005/8/layout/hProcess4"/>
    <dgm:cxn modelId="{65B2AE87-7AB9-8341-8608-8048414B18B7}" srcId="{1555A10B-D7C0-D741-9BEC-988F3C16E6A3}" destId="{2AE05308-6D6F-A048-BE00-7E7E090362B2}" srcOrd="0" destOrd="0" parTransId="{E1189E79-517A-004D-9A4E-29548CC568FB}" sibTransId="{8A6C3C24-C05F-6A4D-AE05-742BA1BDC99A}"/>
    <dgm:cxn modelId="{5DC020EF-AC6E-7C4A-9BCC-95F16189EA36}" type="presOf" srcId="{5443B2CE-A6F2-0946-8CE9-D429EEF00701}" destId="{627A7A17-1F50-3444-AE14-661E691E4645}" srcOrd="1" destOrd="1" presId="urn:microsoft.com/office/officeart/2005/8/layout/hProcess4"/>
    <dgm:cxn modelId="{CED72563-9B81-3F49-8638-0B6AD4FBE34B}" type="presOf" srcId="{2AE05308-6D6F-A048-BE00-7E7E090362B2}" destId="{64AD813B-AB48-874D-9E67-2A5DA276C007}" srcOrd="0" destOrd="0" presId="urn:microsoft.com/office/officeart/2005/8/layout/hProcess4"/>
    <dgm:cxn modelId="{547D60E2-E775-9D45-9B00-0B7F0F58D8F7}" srcId="{00D85CC5-A547-404F-93AF-7996C2DA61AF}" destId="{1555A10B-D7C0-D741-9BEC-988F3C16E6A3}" srcOrd="0" destOrd="0" parTransId="{8C368542-1DE0-4B40-A5D2-D10CC1E8B251}" sibTransId="{3D2BBF4E-FC28-DB48-966D-CD99264F3294}"/>
    <dgm:cxn modelId="{419FF0D1-CFF3-1E42-8984-6C8717FBA7C4}" srcId="{00D85CC5-A547-404F-93AF-7996C2DA61AF}" destId="{40FD46BA-C649-3545-B1AB-5B32032B92CC}" srcOrd="1" destOrd="0" parTransId="{1128B2A1-4F4B-B249-905A-EA9D91C0605F}" sibTransId="{3D44F785-0ED0-7F4D-B091-FF3D001A04F0}"/>
    <dgm:cxn modelId="{0CD81011-AF07-CF45-9150-D6EE8AF9E6F0}" type="presOf" srcId="{8A657091-D7D5-4248-B0FA-A430C0067608}" destId="{C7FD5AE4-AEE2-104F-93C0-CB04412BE7DF}" srcOrd="0" destOrd="0" presId="urn:microsoft.com/office/officeart/2005/8/layout/hProcess4"/>
    <dgm:cxn modelId="{B3A3B581-13C0-1D4B-9B55-8B68661937BA}" type="presOf" srcId="{A4D2C80F-A10B-9F4B-BCB8-AC33EB196F43}" destId="{DD0E58C6-EB74-7549-8496-C8AA4A3F4327}" srcOrd="0" destOrd="1" presId="urn:microsoft.com/office/officeart/2005/8/layout/hProcess4"/>
    <dgm:cxn modelId="{811CEEEB-707B-5640-AF98-893CFD302F17}" type="presOf" srcId="{CD541B42-265A-0C40-83A2-C89C4C1EBA40}" destId="{51A6BDCA-377B-B240-A41D-FABBBF59D158}" srcOrd="0" destOrd="0" presId="urn:microsoft.com/office/officeart/2005/8/layout/hProcess4"/>
    <dgm:cxn modelId="{FF9C687B-70C3-F04B-AE37-06CC730AAA7C}" type="presOf" srcId="{7589AC75-2966-7741-B016-98359958F6DA}" destId="{5E8EE638-A164-F540-BCFC-A966F09812ED}" srcOrd="0" destOrd="0" presId="urn:microsoft.com/office/officeart/2005/8/layout/hProcess4"/>
    <dgm:cxn modelId="{9684A69F-9107-6348-A707-7576297ACA65}" type="presOf" srcId="{AA19D95F-7DAB-4346-B084-E47D48238B85}" destId="{F6A5530D-A181-B642-9EBF-392A3C1194B1}" srcOrd="1" destOrd="1" presId="urn:microsoft.com/office/officeart/2005/8/layout/hProcess4"/>
    <dgm:cxn modelId="{EE7DDCB9-0AA5-7D46-980B-819AEF3FC273}" srcId="{00D85CC5-A547-404F-93AF-7996C2DA61AF}" destId="{3D400F99-F913-9845-976B-6C76A9D3B246}" srcOrd="2" destOrd="0" parTransId="{E90F11B3-894C-6A41-AA9B-B6CBA78B31A8}" sibTransId="{66FB63D2-1FFC-BA41-8E12-0BFBCB056631}"/>
    <dgm:cxn modelId="{9E92A673-740B-B341-B40A-006438944041}" type="presOf" srcId="{D2704E3E-FC6E-7545-9732-98127D3E7ED8}" destId="{4F3F35C7-5C86-8C4C-8CC9-04A93D91E3BD}" srcOrd="1" destOrd="1" presId="urn:microsoft.com/office/officeart/2005/8/layout/hProcess4"/>
    <dgm:cxn modelId="{882EED2F-B570-6D4C-885D-84D7E623C6D7}" type="presOf" srcId="{3F424A2C-175D-7C40-A1BE-243E9B1DD728}" destId="{10B49261-33DC-154B-B503-828BD5AE2A51}" srcOrd="0" destOrd="2" presId="urn:microsoft.com/office/officeart/2005/8/layout/hProcess4"/>
    <dgm:cxn modelId="{D4658067-57BB-4440-B159-B069BF7DF15A}" type="presOf" srcId="{3D44F785-0ED0-7F4D-B091-FF3D001A04F0}" destId="{9AF571B8-EF94-E54D-9EEB-6E8DBD40BFE5}" srcOrd="0" destOrd="0" presId="urn:microsoft.com/office/officeart/2005/8/layout/hProcess4"/>
    <dgm:cxn modelId="{BB3AD32F-C878-5549-BAA1-547D830BAFB2}" srcId="{99208022-4114-4749-ABA9-4CF3AE88B78D}" destId="{A4D2C80F-A10B-9F4B-BCB8-AC33EB196F43}" srcOrd="1" destOrd="0" parTransId="{C5FEC953-E845-BF4F-B89D-AE842DC0E2B9}" sibTransId="{42BBCC4A-E8B6-DA4A-AD11-85EBBCF4BCB7}"/>
    <dgm:cxn modelId="{51B45AC1-661F-BF4C-B6E7-704EAEB3D037}" srcId="{A6EE0C11-20CB-B742-92AF-D353E385D688}" destId="{F92862A1-7322-D749-B474-B0EF872DA733}" srcOrd="1" destOrd="0" parTransId="{84556EBF-78A7-2B47-9E06-FF8E612A62EC}" sibTransId="{BD30C1CC-25F0-EF48-8A6D-5B307BD3E3C0}"/>
    <dgm:cxn modelId="{0BD48B1A-6501-3F48-9B49-F13436930461}" type="presOf" srcId="{3D2BBF4E-FC28-DB48-966D-CD99264F3294}" destId="{CF352381-2A64-8149-AE29-23F82B2A24DA}" srcOrd="0" destOrd="0" presId="urn:microsoft.com/office/officeart/2005/8/layout/hProcess4"/>
    <dgm:cxn modelId="{27837AAB-D85F-044B-A45F-271F9530CCAA}" srcId="{1555A10B-D7C0-D741-9BEC-988F3C16E6A3}" destId="{D99B37A6-A86C-D542-A0AF-BE62A13DDA2B}" srcOrd="2" destOrd="0" parTransId="{83E50046-2C0C-A347-A012-49B1421DE9F8}" sibTransId="{C8164266-4015-2740-9768-9DD73A4B3B6B}"/>
    <dgm:cxn modelId="{D0098802-4C3E-5D44-81BC-15B4C6622B79}" type="presOf" srcId="{CD541B42-265A-0C40-83A2-C89C4C1EBA40}" destId="{0D7167CD-22C5-574A-885C-D3F7D303A6DD}" srcOrd="1" destOrd="0" presId="urn:microsoft.com/office/officeart/2005/8/layout/hProcess4"/>
    <dgm:cxn modelId="{CC84FC2E-8E6C-6B45-8A96-D0D1AA750E0E}" type="presOf" srcId="{3F424A2C-175D-7C40-A1BE-243E9B1DD728}" destId="{0F1D78F6-1757-1746-9138-9670105E36FE}" srcOrd="1" destOrd="2" presId="urn:microsoft.com/office/officeart/2005/8/layout/hProcess4"/>
    <dgm:cxn modelId="{69C80A37-1457-CC4A-8423-0F3809E63BC9}" type="presOf" srcId="{04D58AC9-BB75-D44E-8CC7-330D15A9A21F}" destId="{DD0E58C6-EB74-7549-8496-C8AA4A3F4327}" srcOrd="0" destOrd="3" presId="urn:microsoft.com/office/officeart/2005/8/layout/hProcess4"/>
    <dgm:cxn modelId="{473C37FB-6005-2F40-958D-9AFDD7180428}" type="presParOf" srcId="{DEE7E917-5EF0-DB4A-BAF7-5DA17799B33A}" destId="{27FBB2AC-7006-BC49-8538-186EB16A67DC}" srcOrd="0" destOrd="0" presId="urn:microsoft.com/office/officeart/2005/8/layout/hProcess4"/>
    <dgm:cxn modelId="{D2DD61ED-71D1-0047-972F-3748BEA5FCB6}" type="presParOf" srcId="{DEE7E917-5EF0-DB4A-BAF7-5DA17799B33A}" destId="{01DDC661-ACED-A645-9DF5-DED10D0A6B75}" srcOrd="1" destOrd="0" presId="urn:microsoft.com/office/officeart/2005/8/layout/hProcess4"/>
    <dgm:cxn modelId="{554B8CF3-22C5-584C-B843-2F73AC50D438}" type="presParOf" srcId="{DEE7E917-5EF0-DB4A-BAF7-5DA17799B33A}" destId="{1826EE5A-3E61-544C-9E89-992DF83C7AC4}" srcOrd="2" destOrd="0" presId="urn:microsoft.com/office/officeart/2005/8/layout/hProcess4"/>
    <dgm:cxn modelId="{CBB0E4F8-BBFB-1E49-9F35-7295BAF8728D}" type="presParOf" srcId="{1826EE5A-3E61-544C-9E89-992DF83C7AC4}" destId="{47ED7C1E-4078-8048-8D4C-715B11285770}" srcOrd="0" destOrd="0" presId="urn:microsoft.com/office/officeart/2005/8/layout/hProcess4"/>
    <dgm:cxn modelId="{2247D1E9-26AB-AA40-99D6-A18C03138D7C}" type="presParOf" srcId="{47ED7C1E-4078-8048-8D4C-715B11285770}" destId="{3DD63D86-11F3-8348-AA59-82952B74B49C}" srcOrd="0" destOrd="0" presId="urn:microsoft.com/office/officeart/2005/8/layout/hProcess4"/>
    <dgm:cxn modelId="{C19161AA-7A0E-3549-A593-131BAA8264D2}" type="presParOf" srcId="{47ED7C1E-4078-8048-8D4C-715B11285770}" destId="{64AD813B-AB48-874D-9E67-2A5DA276C007}" srcOrd="1" destOrd="0" presId="urn:microsoft.com/office/officeart/2005/8/layout/hProcess4"/>
    <dgm:cxn modelId="{07532E41-95CE-BE44-93B0-9299BD5AB8FD}" type="presParOf" srcId="{47ED7C1E-4078-8048-8D4C-715B11285770}" destId="{F6A5530D-A181-B642-9EBF-392A3C1194B1}" srcOrd="2" destOrd="0" presId="urn:microsoft.com/office/officeart/2005/8/layout/hProcess4"/>
    <dgm:cxn modelId="{74B9E9DE-489D-EB44-9177-42E1D1EB4B39}" type="presParOf" srcId="{47ED7C1E-4078-8048-8D4C-715B11285770}" destId="{87B6E68C-C7E2-8B43-BE73-FFA1B6727AB3}" srcOrd="3" destOrd="0" presId="urn:microsoft.com/office/officeart/2005/8/layout/hProcess4"/>
    <dgm:cxn modelId="{BE23D1AB-2AAE-2A49-BC80-C51B400A445B}" type="presParOf" srcId="{47ED7C1E-4078-8048-8D4C-715B11285770}" destId="{03C0254E-23DA-824E-B42A-A5FB5AF229C2}" srcOrd="4" destOrd="0" presId="urn:microsoft.com/office/officeart/2005/8/layout/hProcess4"/>
    <dgm:cxn modelId="{5198E697-6A4B-8E45-A2B4-657B3E0CA901}" type="presParOf" srcId="{1826EE5A-3E61-544C-9E89-992DF83C7AC4}" destId="{CF352381-2A64-8149-AE29-23F82B2A24DA}" srcOrd="1" destOrd="0" presId="urn:microsoft.com/office/officeart/2005/8/layout/hProcess4"/>
    <dgm:cxn modelId="{60B118E0-6D53-D24D-8CAE-403C0A03620A}" type="presParOf" srcId="{1826EE5A-3E61-544C-9E89-992DF83C7AC4}" destId="{36D678F9-C29D-E34E-B108-DA4A10105501}" srcOrd="2" destOrd="0" presId="urn:microsoft.com/office/officeart/2005/8/layout/hProcess4"/>
    <dgm:cxn modelId="{95AD7FC9-856B-7F47-B548-64012D1C107D}" type="presParOf" srcId="{36D678F9-C29D-E34E-B108-DA4A10105501}" destId="{2A73DCC3-5D6E-B549-B9AF-A4BBF3809C31}" srcOrd="0" destOrd="0" presId="urn:microsoft.com/office/officeart/2005/8/layout/hProcess4"/>
    <dgm:cxn modelId="{BD2D05FA-94EF-A641-9F90-696DF703B895}" type="presParOf" srcId="{36D678F9-C29D-E34E-B108-DA4A10105501}" destId="{EC110AA4-8F88-C34C-8D78-D5A06FB903E0}" srcOrd="1" destOrd="0" presId="urn:microsoft.com/office/officeart/2005/8/layout/hProcess4"/>
    <dgm:cxn modelId="{BA912B61-D1CA-1D4C-9059-19729470ED2F}" type="presParOf" srcId="{36D678F9-C29D-E34E-B108-DA4A10105501}" destId="{627A7A17-1F50-3444-AE14-661E691E4645}" srcOrd="2" destOrd="0" presId="urn:microsoft.com/office/officeart/2005/8/layout/hProcess4"/>
    <dgm:cxn modelId="{323713A0-DF02-3242-A5E0-87E7DD5445BF}" type="presParOf" srcId="{36D678F9-C29D-E34E-B108-DA4A10105501}" destId="{DAA6C5FA-071A-8B46-BA32-6F64FE2ED96A}" srcOrd="3" destOrd="0" presId="urn:microsoft.com/office/officeart/2005/8/layout/hProcess4"/>
    <dgm:cxn modelId="{A86E319B-D8B9-8449-A11D-5833D8D04B1B}" type="presParOf" srcId="{36D678F9-C29D-E34E-B108-DA4A10105501}" destId="{AD087729-9700-CE40-9201-F44BC27257EF}" srcOrd="4" destOrd="0" presId="urn:microsoft.com/office/officeart/2005/8/layout/hProcess4"/>
    <dgm:cxn modelId="{9189DAD1-430E-6041-9832-01874346B305}" type="presParOf" srcId="{1826EE5A-3E61-544C-9E89-992DF83C7AC4}" destId="{9AF571B8-EF94-E54D-9EEB-6E8DBD40BFE5}" srcOrd="3" destOrd="0" presId="urn:microsoft.com/office/officeart/2005/8/layout/hProcess4"/>
    <dgm:cxn modelId="{47003833-30BC-7449-9C01-86DC00F5107D}" type="presParOf" srcId="{1826EE5A-3E61-544C-9E89-992DF83C7AC4}" destId="{D7A87183-C698-9D46-8127-0BE3CE71786C}" srcOrd="4" destOrd="0" presId="urn:microsoft.com/office/officeart/2005/8/layout/hProcess4"/>
    <dgm:cxn modelId="{361D5356-C4B7-A147-A3B5-662A62000F04}" type="presParOf" srcId="{D7A87183-C698-9D46-8127-0BE3CE71786C}" destId="{5C1FB7D3-1444-7841-A937-134B1DCDEA23}" srcOrd="0" destOrd="0" presId="urn:microsoft.com/office/officeart/2005/8/layout/hProcess4"/>
    <dgm:cxn modelId="{F4F9E40E-8837-0C4C-A347-0AC9AEBC8A38}" type="presParOf" srcId="{D7A87183-C698-9D46-8127-0BE3CE71786C}" destId="{CF8BFE58-24AA-244E-B726-5CFA44FE9626}" srcOrd="1" destOrd="0" presId="urn:microsoft.com/office/officeart/2005/8/layout/hProcess4"/>
    <dgm:cxn modelId="{D3516AA5-F73E-424A-9E0C-7E6DF5322894}" type="presParOf" srcId="{D7A87183-C698-9D46-8127-0BE3CE71786C}" destId="{4F3F35C7-5C86-8C4C-8CC9-04A93D91E3BD}" srcOrd="2" destOrd="0" presId="urn:microsoft.com/office/officeart/2005/8/layout/hProcess4"/>
    <dgm:cxn modelId="{869F2656-1748-264E-9B54-6708D529CA8E}" type="presParOf" srcId="{D7A87183-C698-9D46-8127-0BE3CE71786C}" destId="{DB6601F8-0570-D745-852E-DF68613B559C}" srcOrd="3" destOrd="0" presId="urn:microsoft.com/office/officeart/2005/8/layout/hProcess4"/>
    <dgm:cxn modelId="{14B3458F-14B8-7E42-827A-D3095E321811}" type="presParOf" srcId="{D7A87183-C698-9D46-8127-0BE3CE71786C}" destId="{CAA7E2AA-904D-4B43-B618-633F2F03845C}" srcOrd="4" destOrd="0" presId="urn:microsoft.com/office/officeart/2005/8/layout/hProcess4"/>
    <dgm:cxn modelId="{95C11C6D-C64A-7B4E-B6F6-87FC046846D2}" type="presParOf" srcId="{1826EE5A-3E61-544C-9E89-992DF83C7AC4}" destId="{22186CF0-09EB-1B48-96ED-90E323EC0B2C}" srcOrd="5" destOrd="0" presId="urn:microsoft.com/office/officeart/2005/8/layout/hProcess4"/>
    <dgm:cxn modelId="{20C35F5F-3795-8A4C-AA15-D31D31A73D7B}" type="presParOf" srcId="{1826EE5A-3E61-544C-9E89-992DF83C7AC4}" destId="{F6590C4F-7A40-9844-AD50-78646F5E5E15}" srcOrd="6" destOrd="0" presId="urn:microsoft.com/office/officeart/2005/8/layout/hProcess4"/>
    <dgm:cxn modelId="{48ABAC58-E6F9-DD46-93F0-002A959B449E}" type="presParOf" srcId="{F6590C4F-7A40-9844-AD50-78646F5E5E15}" destId="{7CC262EA-45B0-CD47-8474-6B4E9D61CDC1}" srcOrd="0" destOrd="0" presId="urn:microsoft.com/office/officeart/2005/8/layout/hProcess4"/>
    <dgm:cxn modelId="{752A9B7B-CF36-8348-A37A-77B654599BF4}" type="presParOf" srcId="{F6590C4F-7A40-9844-AD50-78646F5E5E15}" destId="{51A6BDCA-377B-B240-A41D-FABBBF59D158}" srcOrd="1" destOrd="0" presId="urn:microsoft.com/office/officeart/2005/8/layout/hProcess4"/>
    <dgm:cxn modelId="{E746C246-659C-EB40-81A8-A7C992103574}" type="presParOf" srcId="{F6590C4F-7A40-9844-AD50-78646F5E5E15}" destId="{0D7167CD-22C5-574A-885C-D3F7D303A6DD}" srcOrd="2" destOrd="0" presId="urn:microsoft.com/office/officeart/2005/8/layout/hProcess4"/>
    <dgm:cxn modelId="{F946A1E8-EFA1-584B-B57B-5D67F5D91722}" type="presParOf" srcId="{F6590C4F-7A40-9844-AD50-78646F5E5E15}" destId="{68D97B5D-81C4-994A-A70C-CC215770E84C}" srcOrd="3" destOrd="0" presId="urn:microsoft.com/office/officeart/2005/8/layout/hProcess4"/>
    <dgm:cxn modelId="{EC0EF3DA-76D2-004D-911F-90817A0B904F}" type="presParOf" srcId="{F6590C4F-7A40-9844-AD50-78646F5E5E15}" destId="{D069EBFB-AC60-0C48-8D9D-BBAA2D45595C}" srcOrd="4" destOrd="0" presId="urn:microsoft.com/office/officeart/2005/8/layout/hProcess4"/>
    <dgm:cxn modelId="{F26464FA-332A-074A-97B4-19523E53F4F9}" type="presParOf" srcId="{1826EE5A-3E61-544C-9E89-992DF83C7AC4}" destId="{CEBA4399-ABA2-8A41-B339-57DB04C606A5}" srcOrd="7" destOrd="0" presId="urn:microsoft.com/office/officeart/2005/8/layout/hProcess4"/>
    <dgm:cxn modelId="{3259014A-4E1D-9A40-A24A-F54E39F669B7}" type="presParOf" srcId="{1826EE5A-3E61-544C-9E89-992DF83C7AC4}" destId="{BF5BEEA1-AA7B-E243-B4D1-6E4D7CC3C664}" srcOrd="8" destOrd="0" presId="urn:microsoft.com/office/officeart/2005/8/layout/hProcess4"/>
    <dgm:cxn modelId="{B3ECDCB7-50FF-ED44-8EA5-1D68DFFBC023}" type="presParOf" srcId="{BF5BEEA1-AA7B-E243-B4D1-6E4D7CC3C664}" destId="{C7C0974A-BBF5-6246-B78D-98F959D2CFA0}" srcOrd="0" destOrd="0" presId="urn:microsoft.com/office/officeart/2005/8/layout/hProcess4"/>
    <dgm:cxn modelId="{5882EF0C-3E7F-1C4E-8675-5961E201DE4A}" type="presParOf" srcId="{BF5BEEA1-AA7B-E243-B4D1-6E4D7CC3C664}" destId="{C7FD5AE4-AEE2-104F-93C0-CB04412BE7DF}" srcOrd="1" destOrd="0" presId="urn:microsoft.com/office/officeart/2005/8/layout/hProcess4"/>
    <dgm:cxn modelId="{7BBC7BA2-01A9-5340-93CF-AD5B048AE2A0}" type="presParOf" srcId="{BF5BEEA1-AA7B-E243-B4D1-6E4D7CC3C664}" destId="{0C1BE41A-5BF2-8941-AC2F-5155F2087E64}" srcOrd="2" destOrd="0" presId="urn:microsoft.com/office/officeart/2005/8/layout/hProcess4"/>
    <dgm:cxn modelId="{3484F94A-1F1A-7641-B7C7-34661DC3A87C}" type="presParOf" srcId="{BF5BEEA1-AA7B-E243-B4D1-6E4D7CC3C664}" destId="{64E404FF-33FD-8645-99C2-1F718384076E}" srcOrd="3" destOrd="0" presId="urn:microsoft.com/office/officeart/2005/8/layout/hProcess4"/>
    <dgm:cxn modelId="{418B832A-4D0D-A344-9AA4-1B1458D486A4}" type="presParOf" srcId="{BF5BEEA1-AA7B-E243-B4D1-6E4D7CC3C664}" destId="{CED301A0-AC54-0C41-8546-B229C30FD8D2}" srcOrd="4" destOrd="0" presId="urn:microsoft.com/office/officeart/2005/8/layout/hProcess4"/>
    <dgm:cxn modelId="{30507DB0-0FC8-A245-81FC-B324FC3958C2}" type="presParOf" srcId="{1826EE5A-3E61-544C-9E89-992DF83C7AC4}" destId="{39D1172D-ADAD-934D-A62D-AF4ED28A67BB}" srcOrd="9" destOrd="0" presId="urn:microsoft.com/office/officeart/2005/8/layout/hProcess4"/>
    <dgm:cxn modelId="{EDB76757-7BB5-0D40-ADF8-F58EDD32B07A}" type="presParOf" srcId="{1826EE5A-3E61-544C-9E89-992DF83C7AC4}" destId="{45579B12-30F2-3D40-BA32-2DAABBA9E4BE}" srcOrd="10" destOrd="0" presId="urn:microsoft.com/office/officeart/2005/8/layout/hProcess4"/>
    <dgm:cxn modelId="{133E3BFA-BBB4-2C44-A3C8-EA14E8FEFEF7}" type="presParOf" srcId="{45579B12-30F2-3D40-BA32-2DAABBA9E4BE}" destId="{9AAF0266-A712-FC49-A975-4E96DD79D87C}" srcOrd="0" destOrd="0" presId="urn:microsoft.com/office/officeart/2005/8/layout/hProcess4"/>
    <dgm:cxn modelId="{30A2B745-CD5C-344E-AB31-0724E51C02FF}" type="presParOf" srcId="{45579B12-30F2-3D40-BA32-2DAABBA9E4BE}" destId="{10B49261-33DC-154B-B503-828BD5AE2A51}" srcOrd="1" destOrd="0" presId="urn:microsoft.com/office/officeart/2005/8/layout/hProcess4"/>
    <dgm:cxn modelId="{F1EECD9D-63AC-094A-8849-10AF3FD7B435}" type="presParOf" srcId="{45579B12-30F2-3D40-BA32-2DAABBA9E4BE}" destId="{0F1D78F6-1757-1746-9138-9670105E36FE}" srcOrd="2" destOrd="0" presId="urn:microsoft.com/office/officeart/2005/8/layout/hProcess4"/>
    <dgm:cxn modelId="{9E5A82EE-E9EF-FE45-ACE0-43E58379C2D9}" type="presParOf" srcId="{45579B12-30F2-3D40-BA32-2DAABBA9E4BE}" destId="{7ED8E9B8-514C-AE45-83A8-837404FAF54D}" srcOrd="3" destOrd="0" presId="urn:microsoft.com/office/officeart/2005/8/layout/hProcess4"/>
    <dgm:cxn modelId="{03D162F4-BB69-6745-A4E4-C836741DE554}" type="presParOf" srcId="{45579B12-30F2-3D40-BA32-2DAABBA9E4BE}" destId="{35FCA352-E841-E947-8659-9214E71917FE}" srcOrd="4" destOrd="0" presId="urn:microsoft.com/office/officeart/2005/8/layout/hProcess4"/>
    <dgm:cxn modelId="{83CED19B-8A45-EC4A-A5D2-B80A919BCA0D}" type="presParOf" srcId="{1826EE5A-3E61-544C-9E89-992DF83C7AC4}" destId="{5E8EE638-A164-F540-BCFC-A966F09812ED}" srcOrd="11" destOrd="0" presId="urn:microsoft.com/office/officeart/2005/8/layout/hProcess4"/>
    <dgm:cxn modelId="{7E9F8DAF-7072-DF47-BC0E-D5300D1519A2}" type="presParOf" srcId="{1826EE5A-3E61-544C-9E89-992DF83C7AC4}" destId="{BDDD1300-4A7E-774E-A455-DBF7BA6C2853}" srcOrd="12" destOrd="0" presId="urn:microsoft.com/office/officeart/2005/8/layout/hProcess4"/>
    <dgm:cxn modelId="{061416FD-F411-764F-A30E-56039EE0650C}" type="presParOf" srcId="{BDDD1300-4A7E-774E-A455-DBF7BA6C2853}" destId="{FDD74CB5-4AF0-CE42-8A5B-19DC391D9508}" srcOrd="0" destOrd="0" presId="urn:microsoft.com/office/officeart/2005/8/layout/hProcess4"/>
    <dgm:cxn modelId="{21D4938F-04F5-F940-9CD0-B4136F9208CD}" type="presParOf" srcId="{BDDD1300-4A7E-774E-A455-DBF7BA6C2853}" destId="{DD0E58C6-EB74-7549-8496-C8AA4A3F4327}" srcOrd="1" destOrd="0" presId="urn:microsoft.com/office/officeart/2005/8/layout/hProcess4"/>
    <dgm:cxn modelId="{D32A6AC9-021F-8B47-B7F2-921DC744E8BC}" type="presParOf" srcId="{BDDD1300-4A7E-774E-A455-DBF7BA6C2853}" destId="{BE6390A9-3E75-5943-B42D-4D66A1A5C9EE}" srcOrd="2" destOrd="0" presId="urn:microsoft.com/office/officeart/2005/8/layout/hProcess4"/>
    <dgm:cxn modelId="{AF5EF2E8-63A1-8D42-96E4-E566730150A2}" type="presParOf" srcId="{BDDD1300-4A7E-774E-A455-DBF7BA6C2853}" destId="{D62125B6-ADE8-7442-A733-801F4F14F3D6}" srcOrd="3" destOrd="0" presId="urn:microsoft.com/office/officeart/2005/8/layout/hProcess4"/>
    <dgm:cxn modelId="{3195B849-3F4E-E64E-8100-748E1ABD6809}" type="presParOf" srcId="{BDDD1300-4A7E-774E-A455-DBF7BA6C2853}" destId="{5F5C90A3-43CE-A849-B54A-E48B25D8766D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AD813B-AB48-874D-9E67-2A5DA276C007}">
      <dsp:nvSpPr>
        <dsp:cNvPr id="0" name=""/>
        <dsp:cNvSpPr/>
      </dsp:nvSpPr>
      <dsp:spPr>
        <a:xfrm>
          <a:off x="2690" y="2184004"/>
          <a:ext cx="1081888" cy="892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框架选型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语言选型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环境搭建</a:t>
          </a:r>
        </a:p>
      </dsp:txBody>
      <dsp:txXfrm>
        <a:off x="23225" y="2204539"/>
        <a:ext cx="1040818" cy="660047"/>
      </dsp:txXfrm>
    </dsp:sp>
    <dsp:sp modelId="{CF352381-2A64-8149-AE29-23F82B2A24DA}">
      <dsp:nvSpPr>
        <dsp:cNvPr id="0" name=""/>
        <dsp:cNvSpPr/>
      </dsp:nvSpPr>
      <dsp:spPr>
        <a:xfrm>
          <a:off x="615697" y="2414539"/>
          <a:ext cx="1166515" cy="1166515"/>
        </a:xfrm>
        <a:prstGeom prst="leftCircularArrow">
          <a:avLst>
            <a:gd name="adj1" fmla="val 2928"/>
            <a:gd name="adj2" fmla="val 358398"/>
            <a:gd name="adj3" fmla="val 2133909"/>
            <a:gd name="adj4" fmla="val 9024489"/>
            <a:gd name="adj5" fmla="val 341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B6E68C-C7E2-8B43-BE73-FFA1B6727AB3}">
      <dsp:nvSpPr>
        <dsp:cNvPr id="0" name=""/>
        <dsp:cNvSpPr/>
      </dsp:nvSpPr>
      <dsp:spPr>
        <a:xfrm>
          <a:off x="243110" y="2885121"/>
          <a:ext cx="961678" cy="3824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准备</a:t>
          </a:r>
        </a:p>
      </dsp:txBody>
      <dsp:txXfrm>
        <a:off x="254311" y="2896322"/>
        <a:ext cx="939276" cy="360025"/>
      </dsp:txXfrm>
    </dsp:sp>
    <dsp:sp modelId="{EC110AA4-8F88-C34C-8D78-D5A06FB903E0}">
      <dsp:nvSpPr>
        <dsp:cNvPr id="0" name=""/>
        <dsp:cNvSpPr/>
      </dsp:nvSpPr>
      <dsp:spPr>
        <a:xfrm>
          <a:off x="1367427" y="2184004"/>
          <a:ext cx="1081888" cy="892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hello,</a:t>
          </a:r>
          <a:r>
            <a:rPr lang="zh-CN" altLang="en-US" sz="1000" kern="1200"/>
            <a:t> </a:t>
          </a:r>
          <a:r>
            <a:rPr lang="en-US" altLang="zh-CN" sz="1000" kern="1200"/>
            <a:t>world</a:t>
          </a:r>
          <a:r>
            <a:rPr lang="zh-CN" altLang="en-US" sz="1000" kern="1200"/>
            <a:t>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单元测试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兼容性</a:t>
          </a:r>
        </a:p>
      </dsp:txBody>
      <dsp:txXfrm>
        <a:off x="1387962" y="2395753"/>
        <a:ext cx="1040818" cy="660047"/>
      </dsp:txXfrm>
    </dsp:sp>
    <dsp:sp modelId="{9AF571B8-EF94-E54D-9EEB-6E8DBD40BFE5}">
      <dsp:nvSpPr>
        <dsp:cNvPr id="0" name=""/>
        <dsp:cNvSpPr/>
      </dsp:nvSpPr>
      <dsp:spPr>
        <a:xfrm>
          <a:off x="1971418" y="1644296"/>
          <a:ext cx="1304757" cy="1304757"/>
        </a:xfrm>
        <a:prstGeom prst="circularArrow">
          <a:avLst>
            <a:gd name="adj1" fmla="val 2618"/>
            <a:gd name="adj2" fmla="val 318112"/>
            <a:gd name="adj3" fmla="val 19506378"/>
            <a:gd name="adj4" fmla="val 12575511"/>
            <a:gd name="adj5" fmla="val 3054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AA6C5FA-071A-8B46-BA32-6F64FE2ED96A}">
      <dsp:nvSpPr>
        <dsp:cNvPr id="0" name=""/>
        <dsp:cNvSpPr/>
      </dsp:nvSpPr>
      <dsp:spPr>
        <a:xfrm>
          <a:off x="1607846" y="1992790"/>
          <a:ext cx="961678" cy="3824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开发 </a:t>
          </a:r>
        </a:p>
      </dsp:txBody>
      <dsp:txXfrm>
        <a:off x="1619047" y="2003991"/>
        <a:ext cx="939276" cy="360025"/>
      </dsp:txXfrm>
    </dsp:sp>
    <dsp:sp modelId="{CF8BFE58-24AA-244E-B726-5CFA44FE9626}">
      <dsp:nvSpPr>
        <dsp:cNvPr id="0" name=""/>
        <dsp:cNvSpPr/>
      </dsp:nvSpPr>
      <dsp:spPr>
        <a:xfrm>
          <a:off x="2732164" y="2184004"/>
          <a:ext cx="1081888" cy="892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构建系统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持续集成</a:t>
          </a:r>
        </a:p>
      </dsp:txBody>
      <dsp:txXfrm>
        <a:off x="2752699" y="2204539"/>
        <a:ext cx="1040818" cy="660047"/>
      </dsp:txXfrm>
    </dsp:sp>
    <dsp:sp modelId="{22186CF0-09EB-1B48-96ED-90E323EC0B2C}">
      <dsp:nvSpPr>
        <dsp:cNvPr id="0" name=""/>
        <dsp:cNvSpPr/>
      </dsp:nvSpPr>
      <dsp:spPr>
        <a:xfrm>
          <a:off x="3345171" y="2414539"/>
          <a:ext cx="1166515" cy="1166515"/>
        </a:xfrm>
        <a:prstGeom prst="leftCircularArrow">
          <a:avLst>
            <a:gd name="adj1" fmla="val 2928"/>
            <a:gd name="adj2" fmla="val 358398"/>
            <a:gd name="adj3" fmla="val 2133909"/>
            <a:gd name="adj4" fmla="val 9024489"/>
            <a:gd name="adj5" fmla="val 341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6601F8-0570-D745-852E-DF68613B559C}">
      <dsp:nvSpPr>
        <dsp:cNvPr id="0" name=""/>
        <dsp:cNvSpPr/>
      </dsp:nvSpPr>
      <dsp:spPr>
        <a:xfrm>
          <a:off x="2972583" y="2885121"/>
          <a:ext cx="961678" cy="3824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构建</a:t>
          </a:r>
        </a:p>
      </dsp:txBody>
      <dsp:txXfrm>
        <a:off x="2983784" y="2896322"/>
        <a:ext cx="939276" cy="360025"/>
      </dsp:txXfrm>
    </dsp:sp>
    <dsp:sp modelId="{51A6BDCA-377B-B240-A41D-FABBBF59D158}">
      <dsp:nvSpPr>
        <dsp:cNvPr id="0" name=""/>
        <dsp:cNvSpPr/>
      </dsp:nvSpPr>
      <dsp:spPr>
        <a:xfrm>
          <a:off x="4096901" y="2184004"/>
          <a:ext cx="1081888" cy="892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前后端集成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自动化测试</a:t>
          </a:r>
        </a:p>
      </dsp:txBody>
      <dsp:txXfrm>
        <a:off x="4117436" y="2395753"/>
        <a:ext cx="1040818" cy="660047"/>
      </dsp:txXfrm>
    </dsp:sp>
    <dsp:sp modelId="{CEBA4399-ABA2-8A41-B339-57DB04C606A5}">
      <dsp:nvSpPr>
        <dsp:cNvPr id="0" name=""/>
        <dsp:cNvSpPr/>
      </dsp:nvSpPr>
      <dsp:spPr>
        <a:xfrm>
          <a:off x="4700892" y="1644296"/>
          <a:ext cx="1304757" cy="1304757"/>
        </a:xfrm>
        <a:prstGeom prst="circularArrow">
          <a:avLst>
            <a:gd name="adj1" fmla="val 2618"/>
            <a:gd name="adj2" fmla="val 318112"/>
            <a:gd name="adj3" fmla="val 19506378"/>
            <a:gd name="adj4" fmla="val 12575511"/>
            <a:gd name="adj5" fmla="val 3054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D97B5D-81C4-994A-A70C-CC215770E84C}">
      <dsp:nvSpPr>
        <dsp:cNvPr id="0" name=""/>
        <dsp:cNvSpPr/>
      </dsp:nvSpPr>
      <dsp:spPr>
        <a:xfrm>
          <a:off x="4337320" y="1992790"/>
          <a:ext cx="961678" cy="3824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测试</a:t>
          </a:r>
        </a:p>
      </dsp:txBody>
      <dsp:txXfrm>
        <a:off x="4348521" y="2003991"/>
        <a:ext cx="939276" cy="360025"/>
      </dsp:txXfrm>
    </dsp:sp>
    <dsp:sp modelId="{C7FD5AE4-AEE2-104F-93C0-CB04412BE7DF}">
      <dsp:nvSpPr>
        <dsp:cNvPr id="0" name=""/>
        <dsp:cNvSpPr/>
      </dsp:nvSpPr>
      <dsp:spPr>
        <a:xfrm>
          <a:off x="5461637" y="2184004"/>
          <a:ext cx="1081888" cy="892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手动部署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自动化部署</a:t>
          </a:r>
        </a:p>
      </dsp:txBody>
      <dsp:txXfrm>
        <a:off x="5482172" y="2204539"/>
        <a:ext cx="1040818" cy="660047"/>
      </dsp:txXfrm>
    </dsp:sp>
    <dsp:sp modelId="{39D1172D-ADAD-934D-A62D-AF4ED28A67BB}">
      <dsp:nvSpPr>
        <dsp:cNvPr id="0" name=""/>
        <dsp:cNvSpPr/>
      </dsp:nvSpPr>
      <dsp:spPr>
        <a:xfrm>
          <a:off x="6074645" y="2414539"/>
          <a:ext cx="1166515" cy="1166515"/>
        </a:xfrm>
        <a:prstGeom prst="leftCircularArrow">
          <a:avLst>
            <a:gd name="adj1" fmla="val 2928"/>
            <a:gd name="adj2" fmla="val 358398"/>
            <a:gd name="adj3" fmla="val 2133909"/>
            <a:gd name="adj4" fmla="val 9024489"/>
            <a:gd name="adj5" fmla="val 341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E404FF-33FD-8645-99C2-1F718384076E}">
      <dsp:nvSpPr>
        <dsp:cNvPr id="0" name=""/>
        <dsp:cNvSpPr/>
      </dsp:nvSpPr>
      <dsp:spPr>
        <a:xfrm>
          <a:off x="5702057" y="2885121"/>
          <a:ext cx="961678" cy="3824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部署</a:t>
          </a:r>
        </a:p>
      </dsp:txBody>
      <dsp:txXfrm>
        <a:off x="5713258" y="2896322"/>
        <a:ext cx="939276" cy="360025"/>
      </dsp:txXfrm>
    </dsp:sp>
    <dsp:sp modelId="{10B49261-33DC-154B-B503-828BD5AE2A51}">
      <dsp:nvSpPr>
        <dsp:cNvPr id="0" name=""/>
        <dsp:cNvSpPr/>
      </dsp:nvSpPr>
      <dsp:spPr>
        <a:xfrm>
          <a:off x="6826374" y="2184004"/>
          <a:ext cx="1081888" cy="892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可用性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性能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服务</a:t>
          </a:r>
        </a:p>
      </dsp:txBody>
      <dsp:txXfrm>
        <a:off x="6846909" y="2395753"/>
        <a:ext cx="1040818" cy="660047"/>
      </dsp:txXfrm>
    </dsp:sp>
    <dsp:sp modelId="{5E8EE638-A164-F540-BCFC-A966F09812ED}">
      <dsp:nvSpPr>
        <dsp:cNvPr id="0" name=""/>
        <dsp:cNvSpPr/>
      </dsp:nvSpPr>
      <dsp:spPr>
        <a:xfrm>
          <a:off x="7430366" y="1644296"/>
          <a:ext cx="1304757" cy="1304757"/>
        </a:xfrm>
        <a:prstGeom prst="circularArrow">
          <a:avLst>
            <a:gd name="adj1" fmla="val 2618"/>
            <a:gd name="adj2" fmla="val 318112"/>
            <a:gd name="adj3" fmla="val 19506378"/>
            <a:gd name="adj4" fmla="val 12575511"/>
            <a:gd name="adj5" fmla="val 3054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D8E9B8-514C-AE45-83A8-837404FAF54D}">
      <dsp:nvSpPr>
        <dsp:cNvPr id="0" name=""/>
        <dsp:cNvSpPr/>
      </dsp:nvSpPr>
      <dsp:spPr>
        <a:xfrm>
          <a:off x="7066794" y="1992790"/>
          <a:ext cx="961678" cy="3824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监控</a:t>
          </a:r>
        </a:p>
      </dsp:txBody>
      <dsp:txXfrm>
        <a:off x="7077995" y="2003991"/>
        <a:ext cx="939276" cy="360025"/>
      </dsp:txXfrm>
    </dsp:sp>
    <dsp:sp modelId="{DD0E58C6-EB74-7549-8496-C8AA4A3F4327}">
      <dsp:nvSpPr>
        <dsp:cNvPr id="0" name=""/>
        <dsp:cNvSpPr/>
      </dsp:nvSpPr>
      <dsp:spPr>
        <a:xfrm>
          <a:off x="8191111" y="2184004"/>
          <a:ext cx="1081888" cy="892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数据收集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kern="1200"/>
            <a:t>数据分析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SEO</a:t>
          </a:r>
          <a:endParaRPr lang="zh-CN" alt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000" kern="1200"/>
        </a:p>
      </dsp:txBody>
      <dsp:txXfrm>
        <a:off x="8211646" y="2204539"/>
        <a:ext cx="1040818" cy="660047"/>
      </dsp:txXfrm>
    </dsp:sp>
    <dsp:sp modelId="{D62125B6-ADE8-7442-A733-801F4F14F3D6}">
      <dsp:nvSpPr>
        <dsp:cNvPr id="0" name=""/>
        <dsp:cNvSpPr/>
      </dsp:nvSpPr>
      <dsp:spPr>
        <a:xfrm>
          <a:off x="8431531" y="2885121"/>
          <a:ext cx="961678" cy="3824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分析</a:t>
          </a:r>
        </a:p>
      </dsp:txBody>
      <dsp:txXfrm>
        <a:off x="8442732" y="2896322"/>
        <a:ext cx="939276" cy="360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E12902-85DB-1B4F-AD82-9AD0AAF5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Macintosh Word</Application>
  <DocSecurity>0</DocSecurity>
  <Lines>1</Lines>
  <Paragraphs>1</Paragraphs>
  <ScaleCrop>false</ScaleCrop>
  <Company>ThoughtWorks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dal Huang</dc:creator>
  <cp:keywords/>
  <dc:description/>
  <cp:lastModifiedBy>Phodal Huang</cp:lastModifiedBy>
  <cp:revision>7</cp:revision>
  <dcterms:created xsi:type="dcterms:W3CDTF">2017-04-17T23:27:00Z</dcterms:created>
  <dcterms:modified xsi:type="dcterms:W3CDTF">2017-04-18T15:04:00Z</dcterms:modified>
</cp:coreProperties>
</file>